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988" w:rsidRPr="00F53991" w:rsidRDefault="00F53991" w:rsidP="00F53991">
      <w:pPr>
        <w:rPr>
          <w:rFonts w:asciiTheme="majorBidi" w:hAnsiTheme="majorBidi" w:cstheme="majorBidi"/>
          <w:sz w:val="36"/>
          <w:szCs w:val="36"/>
          <w:rtl/>
        </w:rPr>
      </w:pPr>
      <w:r w:rsidRPr="006A2468">
        <w:rPr>
          <w:rFonts w:asciiTheme="majorBidi" w:hAnsiTheme="majorBidi" w:cstheme="majorBidi"/>
          <w:noProof/>
          <w:sz w:val="96"/>
          <w:szCs w:val="96"/>
          <w:rtl/>
        </w:rPr>
        <w:drawing>
          <wp:anchor distT="0" distB="0" distL="114300" distR="114300" simplePos="0" relativeHeight="251658240" behindDoc="0" locked="0" layoutInCell="1" allowOverlap="1" wp14:anchorId="009D298C" wp14:editId="284F8B65">
            <wp:simplePos x="0" y="0"/>
            <wp:positionH relativeFrom="column">
              <wp:posOffset>-1278890</wp:posOffset>
            </wp:positionH>
            <wp:positionV relativeFrom="paragraph">
              <wp:posOffset>8286750</wp:posOffset>
            </wp:positionV>
            <wp:extent cx="7538085" cy="10690225"/>
            <wp:effectExtent l="0" t="0" r="5715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0E4988" w:rsidRPr="00137D2F" w:rsidRDefault="000E4988" w:rsidP="000E4988">
      <w:pPr>
        <w:rPr>
          <w:rFonts w:asciiTheme="majorBidi" w:hAnsiTheme="majorBidi" w:cstheme="majorBidi"/>
          <w:rtl/>
        </w:rPr>
      </w:pPr>
    </w:p>
    <w:p w:rsidR="000E4988" w:rsidRPr="00137D2F" w:rsidRDefault="000E4988" w:rsidP="000E4988">
      <w:pPr>
        <w:pStyle w:val="a3"/>
        <w:numPr>
          <w:ilvl w:val="0"/>
          <w:numId w:val="2"/>
        </w:numPr>
        <w:ind w:left="-58" w:firstLine="0"/>
        <w:rPr>
          <w:rFonts w:asciiTheme="majorBidi" w:hAnsiTheme="majorBidi" w:cstheme="majorBidi"/>
          <w:b/>
          <w:bCs/>
          <w:sz w:val="40"/>
          <w:szCs w:val="40"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معلومات عامــــــــــــــــة:</w:t>
      </w:r>
    </w:p>
    <w:p w:rsidR="000E4988" w:rsidRPr="00137D2F" w:rsidRDefault="000E4988" w:rsidP="000E4988">
      <w:pPr>
        <w:ind w:left="360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</w:p>
    <w:tbl>
      <w:tblPr>
        <w:bidiVisual/>
        <w:tblW w:w="8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3665"/>
        <w:gridCol w:w="4329"/>
      </w:tblGrid>
      <w:tr w:rsidR="004D4A87" w:rsidRPr="00137D2F" w:rsidTr="00E057D1">
        <w:tc>
          <w:tcPr>
            <w:tcW w:w="780" w:type="dxa"/>
            <w:shd w:val="clear" w:color="auto" w:fill="D9D9D9"/>
          </w:tcPr>
          <w:p w:rsidR="004D4A87" w:rsidRPr="00137D2F" w:rsidRDefault="004D4A87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1</w:t>
            </w:r>
          </w:p>
        </w:tc>
        <w:tc>
          <w:tcPr>
            <w:tcW w:w="3665" w:type="dxa"/>
            <w:shd w:val="clear" w:color="auto" w:fill="D9D9D9"/>
          </w:tcPr>
          <w:p w:rsidR="004D4A87" w:rsidRPr="00137D2F" w:rsidRDefault="004D4A87" w:rsidP="00E057D1">
            <w:pPr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rtl/>
                <w:lang w:bidi="ar-LY"/>
              </w:rPr>
              <w:t>اسم المقرر الدراسي ورمزه</w:t>
            </w:r>
          </w:p>
        </w:tc>
        <w:tc>
          <w:tcPr>
            <w:tcW w:w="4329" w:type="dxa"/>
            <w:shd w:val="clear" w:color="auto" w:fill="auto"/>
          </w:tcPr>
          <w:p w:rsidR="004D4A87" w:rsidRDefault="004D4A87" w:rsidP="00D5035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حضارات الشرق الأقصى القديم (ت.خ201)</w:t>
            </w:r>
          </w:p>
        </w:tc>
      </w:tr>
      <w:tr w:rsidR="000E4988" w:rsidRPr="00137D2F" w:rsidTr="00E057D1">
        <w:tc>
          <w:tcPr>
            <w:tcW w:w="780" w:type="dxa"/>
            <w:shd w:val="clear" w:color="auto" w:fill="D9D9D9"/>
          </w:tcPr>
          <w:p w:rsidR="000E4988" w:rsidRPr="00137D2F" w:rsidRDefault="004D4A87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2</w:t>
            </w:r>
          </w:p>
        </w:tc>
        <w:tc>
          <w:tcPr>
            <w:tcW w:w="3665" w:type="dxa"/>
            <w:shd w:val="clear" w:color="auto" w:fill="D9D9D9"/>
          </w:tcPr>
          <w:p w:rsidR="000E4988" w:rsidRPr="00137D2F" w:rsidRDefault="000E4988" w:rsidP="00E057D1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سم البرنامج التعليمي</w:t>
            </w:r>
          </w:p>
        </w:tc>
        <w:tc>
          <w:tcPr>
            <w:tcW w:w="4329" w:type="dxa"/>
            <w:shd w:val="clear" w:color="auto" w:fill="auto"/>
          </w:tcPr>
          <w:p w:rsidR="000E4988" w:rsidRPr="00137D2F" w:rsidRDefault="004D4A87" w:rsidP="00D5035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ليسانس</w:t>
            </w:r>
          </w:p>
        </w:tc>
      </w:tr>
      <w:tr w:rsidR="000E4988" w:rsidRPr="00137D2F" w:rsidTr="00E057D1">
        <w:tc>
          <w:tcPr>
            <w:tcW w:w="780" w:type="dxa"/>
            <w:shd w:val="clear" w:color="auto" w:fill="D9D9D9"/>
          </w:tcPr>
          <w:p w:rsidR="000E4988" w:rsidRPr="00137D2F" w:rsidRDefault="004D4A87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3</w:t>
            </w:r>
          </w:p>
        </w:tc>
        <w:tc>
          <w:tcPr>
            <w:tcW w:w="3665" w:type="dxa"/>
            <w:shd w:val="clear" w:color="auto" w:fill="D9D9D9"/>
          </w:tcPr>
          <w:p w:rsidR="000E4988" w:rsidRPr="00137D2F" w:rsidRDefault="000E4988" w:rsidP="00E057D1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منسق المقرر</w:t>
            </w:r>
          </w:p>
        </w:tc>
        <w:tc>
          <w:tcPr>
            <w:tcW w:w="4329" w:type="dxa"/>
            <w:shd w:val="clear" w:color="auto" w:fill="auto"/>
          </w:tcPr>
          <w:p w:rsidR="000E4988" w:rsidRPr="00550DB0" w:rsidRDefault="00550DB0" w:rsidP="00D5035F">
            <w:pPr>
              <w:pStyle w:val="a3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 xml:space="preserve">هيفاء </w:t>
            </w:r>
            <w:r w:rsidR="006F4789"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 xml:space="preserve">عبدالرحمن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الشعافي</w:t>
            </w:r>
          </w:p>
        </w:tc>
      </w:tr>
      <w:tr w:rsidR="000E4988" w:rsidRPr="00137D2F" w:rsidTr="00E057D1">
        <w:tc>
          <w:tcPr>
            <w:tcW w:w="780" w:type="dxa"/>
            <w:shd w:val="clear" w:color="auto" w:fill="D9D9D9"/>
          </w:tcPr>
          <w:p w:rsidR="000E4988" w:rsidRPr="00137D2F" w:rsidRDefault="004D4A87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4</w:t>
            </w:r>
          </w:p>
        </w:tc>
        <w:tc>
          <w:tcPr>
            <w:tcW w:w="3665" w:type="dxa"/>
            <w:shd w:val="clear" w:color="auto" w:fill="D9D9D9"/>
          </w:tcPr>
          <w:p w:rsidR="000E4988" w:rsidRPr="00137D2F" w:rsidRDefault="000E4988" w:rsidP="00E057D1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4329" w:type="dxa"/>
            <w:shd w:val="clear" w:color="auto" w:fill="auto"/>
          </w:tcPr>
          <w:p w:rsidR="000E4988" w:rsidRPr="00137D2F" w:rsidRDefault="00550DB0" w:rsidP="00D5035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قسم التاريخ</w:t>
            </w:r>
          </w:p>
        </w:tc>
      </w:tr>
      <w:tr w:rsidR="000E4988" w:rsidRPr="00137D2F" w:rsidTr="00E057D1">
        <w:tc>
          <w:tcPr>
            <w:tcW w:w="780" w:type="dxa"/>
            <w:shd w:val="clear" w:color="auto" w:fill="D9D9D9"/>
          </w:tcPr>
          <w:p w:rsidR="000E4988" w:rsidRPr="00137D2F" w:rsidRDefault="004D4A87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5</w:t>
            </w:r>
          </w:p>
        </w:tc>
        <w:tc>
          <w:tcPr>
            <w:tcW w:w="3665" w:type="dxa"/>
            <w:shd w:val="clear" w:color="auto" w:fill="D9D9D9"/>
          </w:tcPr>
          <w:p w:rsidR="000E4988" w:rsidRPr="00137D2F" w:rsidRDefault="000E4988" w:rsidP="00E057D1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4329" w:type="dxa"/>
            <w:shd w:val="clear" w:color="auto" w:fill="auto"/>
          </w:tcPr>
          <w:p w:rsidR="000E4988" w:rsidRPr="00137D2F" w:rsidRDefault="006E359A" w:rsidP="00D5035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..........</w:t>
            </w:r>
          </w:p>
        </w:tc>
      </w:tr>
      <w:tr w:rsidR="000E4988" w:rsidRPr="00137D2F" w:rsidTr="00E057D1">
        <w:tc>
          <w:tcPr>
            <w:tcW w:w="780" w:type="dxa"/>
            <w:shd w:val="clear" w:color="auto" w:fill="D9D9D9"/>
          </w:tcPr>
          <w:p w:rsidR="000E4988" w:rsidRPr="00137D2F" w:rsidRDefault="004D4A87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6</w:t>
            </w:r>
          </w:p>
        </w:tc>
        <w:tc>
          <w:tcPr>
            <w:tcW w:w="3665" w:type="dxa"/>
            <w:shd w:val="clear" w:color="auto" w:fill="D9D9D9"/>
          </w:tcPr>
          <w:p w:rsidR="000E4988" w:rsidRPr="00137D2F" w:rsidRDefault="000E4988" w:rsidP="00E057D1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ساعات الدراسية للمقرر</w:t>
            </w:r>
          </w:p>
        </w:tc>
        <w:tc>
          <w:tcPr>
            <w:tcW w:w="4329" w:type="dxa"/>
            <w:shd w:val="clear" w:color="auto" w:fill="auto"/>
          </w:tcPr>
          <w:p w:rsidR="000E4988" w:rsidRPr="00137D2F" w:rsidRDefault="00D5035F" w:rsidP="00D5035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56</w:t>
            </w:r>
          </w:p>
        </w:tc>
      </w:tr>
      <w:tr w:rsidR="000E4988" w:rsidRPr="00137D2F" w:rsidTr="00E057D1">
        <w:tc>
          <w:tcPr>
            <w:tcW w:w="780" w:type="dxa"/>
            <w:shd w:val="clear" w:color="auto" w:fill="D9D9D9"/>
          </w:tcPr>
          <w:p w:rsidR="000E4988" w:rsidRPr="00137D2F" w:rsidRDefault="004D4A87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7</w:t>
            </w:r>
          </w:p>
        </w:tc>
        <w:tc>
          <w:tcPr>
            <w:tcW w:w="3665" w:type="dxa"/>
            <w:shd w:val="clear" w:color="auto" w:fill="D9D9D9"/>
          </w:tcPr>
          <w:p w:rsidR="000E4988" w:rsidRPr="00137D2F" w:rsidRDefault="000E4988" w:rsidP="00E057D1">
            <w:pPr>
              <w:rPr>
                <w:rFonts w:asciiTheme="majorBidi" w:hAnsiTheme="majorBidi" w:cstheme="majorBidi"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متطلبات المقرر</w:t>
            </w:r>
          </w:p>
        </w:tc>
        <w:tc>
          <w:tcPr>
            <w:tcW w:w="4329" w:type="dxa"/>
            <w:shd w:val="clear" w:color="auto" w:fill="auto"/>
          </w:tcPr>
          <w:p w:rsidR="000E4988" w:rsidRPr="00137D2F" w:rsidRDefault="000E4988" w:rsidP="00D5035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</w:p>
        </w:tc>
      </w:tr>
      <w:tr w:rsidR="000E4988" w:rsidRPr="00137D2F" w:rsidTr="00E057D1">
        <w:tc>
          <w:tcPr>
            <w:tcW w:w="780" w:type="dxa"/>
            <w:shd w:val="clear" w:color="auto" w:fill="D9D9D9"/>
          </w:tcPr>
          <w:p w:rsidR="000E4988" w:rsidRPr="00137D2F" w:rsidRDefault="004D4A87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8</w:t>
            </w:r>
          </w:p>
        </w:tc>
        <w:tc>
          <w:tcPr>
            <w:tcW w:w="3665" w:type="dxa"/>
            <w:shd w:val="clear" w:color="auto" w:fill="D9D9D9"/>
          </w:tcPr>
          <w:p w:rsidR="000E4988" w:rsidRPr="00137D2F" w:rsidRDefault="000E4988" w:rsidP="00E057D1">
            <w:pPr>
              <w:rPr>
                <w:rFonts w:asciiTheme="majorBidi" w:hAnsiTheme="majorBidi" w:cstheme="majorBidi"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4329" w:type="dxa"/>
            <w:shd w:val="clear" w:color="auto" w:fill="auto"/>
          </w:tcPr>
          <w:p w:rsidR="000E4988" w:rsidRPr="00137D2F" w:rsidRDefault="00550DB0" w:rsidP="00D5035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اللغة العربية</w:t>
            </w:r>
          </w:p>
        </w:tc>
      </w:tr>
      <w:tr w:rsidR="000E4988" w:rsidRPr="00137D2F" w:rsidTr="00E057D1">
        <w:tc>
          <w:tcPr>
            <w:tcW w:w="780" w:type="dxa"/>
            <w:shd w:val="clear" w:color="auto" w:fill="D9D9D9"/>
          </w:tcPr>
          <w:p w:rsidR="000E4988" w:rsidRPr="00137D2F" w:rsidRDefault="004D4A87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9</w:t>
            </w:r>
          </w:p>
        </w:tc>
        <w:tc>
          <w:tcPr>
            <w:tcW w:w="3665" w:type="dxa"/>
            <w:shd w:val="clear" w:color="auto" w:fill="D9D9D9"/>
          </w:tcPr>
          <w:p w:rsidR="000E4988" w:rsidRPr="00137D2F" w:rsidRDefault="000E4988" w:rsidP="00E057D1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سنة الدراسية/ الفصل الدراسي</w:t>
            </w:r>
          </w:p>
        </w:tc>
        <w:tc>
          <w:tcPr>
            <w:tcW w:w="4329" w:type="dxa"/>
            <w:shd w:val="clear" w:color="auto" w:fill="auto"/>
          </w:tcPr>
          <w:p w:rsidR="000E4988" w:rsidRPr="00137D2F" w:rsidRDefault="006E359A" w:rsidP="00D5035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ربيع 2019</w:t>
            </w:r>
          </w:p>
        </w:tc>
      </w:tr>
      <w:tr w:rsidR="000E4988" w:rsidRPr="00137D2F" w:rsidTr="00E057D1">
        <w:tc>
          <w:tcPr>
            <w:tcW w:w="780" w:type="dxa"/>
            <w:shd w:val="clear" w:color="auto" w:fill="D9D9D9"/>
          </w:tcPr>
          <w:p w:rsidR="000E4988" w:rsidRPr="00137D2F" w:rsidRDefault="004D4A87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3665" w:type="dxa"/>
            <w:shd w:val="clear" w:color="auto" w:fill="D9D9D9"/>
          </w:tcPr>
          <w:p w:rsidR="000E4988" w:rsidRPr="00137D2F" w:rsidRDefault="000E4988" w:rsidP="00E057D1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تاريخ وجهة اعتماد المقرر</w:t>
            </w:r>
          </w:p>
        </w:tc>
        <w:tc>
          <w:tcPr>
            <w:tcW w:w="4329" w:type="dxa"/>
            <w:shd w:val="clear" w:color="auto" w:fill="auto"/>
          </w:tcPr>
          <w:p w:rsidR="000E4988" w:rsidRPr="00137D2F" w:rsidRDefault="006E359A" w:rsidP="006E35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2019.6.17</w:t>
            </w:r>
            <w:r w:rsidR="00D73026"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- المجلس العلمي للقسم</w:t>
            </w:r>
          </w:p>
        </w:tc>
      </w:tr>
    </w:tbl>
    <w:p w:rsidR="000E4988" w:rsidRPr="00137D2F" w:rsidRDefault="000E4988" w:rsidP="000E4988">
      <w:pPr>
        <w:pStyle w:val="a3"/>
        <w:ind w:left="1080"/>
        <w:rPr>
          <w:rFonts w:asciiTheme="majorBidi" w:hAnsiTheme="majorBidi" w:cstheme="majorBidi"/>
          <w:b/>
          <w:bCs/>
          <w:rtl/>
          <w:lang w:bidi="ar-LY"/>
        </w:rPr>
      </w:pPr>
    </w:p>
    <w:p w:rsidR="000E4988" w:rsidRPr="00137D2F" w:rsidRDefault="000E4988" w:rsidP="000E4988">
      <w:pPr>
        <w:pStyle w:val="a3"/>
        <w:ind w:left="-58"/>
        <w:rPr>
          <w:rFonts w:asciiTheme="majorBidi" w:hAnsiTheme="majorBidi" w:cstheme="majorBidi"/>
          <w:b/>
          <w:bCs/>
          <w:rtl/>
          <w:lang w:bidi="ar-LY"/>
        </w:rPr>
      </w:pPr>
    </w:p>
    <w:p w:rsidR="000E4988" w:rsidRPr="00137D2F" w:rsidRDefault="000E4988" w:rsidP="000E4988">
      <w:pPr>
        <w:pStyle w:val="a3"/>
        <w:ind w:left="-58"/>
        <w:rPr>
          <w:rFonts w:asciiTheme="majorBidi" w:hAnsiTheme="majorBidi" w:cstheme="majorBidi"/>
          <w:b/>
          <w:bCs/>
          <w:lang w:bidi="ar-LY"/>
        </w:rPr>
      </w:pPr>
    </w:p>
    <w:p w:rsidR="000E4988" w:rsidRPr="00137D2F" w:rsidRDefault="000E4988" w:rsidP="000E4988">
      <w:pPr>
        <w:pStyle w:val="a3"/>
        <w:numPr>
          <w:ilvl w:val="1"/>
          <w:numId w:val="2"/>
        </w:numPr>
        <w:ind w:left="-58" w:firstLine="0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عدد الساعات الأسبوعية:</w:t>
      </w:r>
    </w:p>
    <w:p w:rsidR="000E4988" w:rsidRPr="00137D2F" w:rsidRDefault="000E4988" w:rsidP="000E4988">
      <w:pPr>
        <w:tabs>
          <w:tab w:val="left" w:pos="1366"/>
          <w:tab w:val="left" w:pos="3492"/>
          <w:tab w:val="left" w:pos="4484"/>
          <w:tab w:val="left" w:pos="4910"/>
          <w:tab w:val="left" w:pos="5193"/>
          <w:tab w:val="left" w:pos="6327"/>
          <w:tab w:val="left" w:pos="6752"/>
          <w:tab w:val="left" w:pos="7036"/>
          <w:tab w:val="left" w:pos="7745"/>
          <w:tab w:val="left" w:pos="8170"/>
        </w:tabs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8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3497"/>
        <w:gridCol w:w="1680"/>
        <w:gridCol w:w="2426"/>
      </w:tblGrid>
      <w:tr w:rsidR="000E4988" w:rsidRPr="00137D2F" w:rsidTr="00E057D1">
        <w:tc>
          <w:tcPr>
            <w:tcW w:w="1171" w:type="dxa"/>
            <w:shd w:val="clear" w:color="auto" w:fill="D9D9D9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sz w:val="28"/>
                <w:szCs w:val="28"/>
                <w:rtl/>
              </w:rPr>
              <w:t>محاضرات</w:t>
            </w:r>
          </w:p>
        </w:tc>
        <w:tc>
          <w:tcPr>
            <w:tcW w:w="3497" w:type="dxa"/>
            <w:shd w:val="clear" w:color="auto" w:fill="D9D9D9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sz w:val="28"/>
                <w:szCs w:val="28"/>
                <w:rtl/>
              </w:rPr>
              <w:t>معامل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auto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sz w:val="28"/>
                <w:szCs w:val="28"/>
                <w:rtl/>
              </w:rPr>
              <w:t>تدريب</w:t>
            </w: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auto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sz w:val="28"/>
                <w:szCs w:val="28"/>
                <w:rtl/>
              </w:rPr>
              <w:t>مجموع</w:t>
            </w:r>
          </w:p>
        </w:tc>
      </w:tr>
      <w:tr w:rsidR="000E4988" w:rsidRPr="00137D2F" w:rsidTr="00E057D1">
        <w:tc>
          <w:tcPr>
            <w:tcW w:w="1171" w:type="dxa"/>
            <w:shd w:val="clear" w:color="auto" w:fill="D9D9D9"/>
          </w:tcPr>
          <w:p w:rsidR="000E4988" w:rsidRPr="00137D2F" w:rsidRDefault="00550DB0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4</w:t>
            </w:r>
          </w:p>
        </w:tc>
        <w:tc>
          <w:tcPr>
            <w:tcW w:w="3497" w:type="dxa"/>
            <w:shd w:val="clear" w:color="auto" w:fill="D9D9D9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auto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auto"/>
          </w:tcPr>
          <w:p w:rsidR="000E4988" w:rsidRPr="00137D2F" w:rsidRDefault="006F4789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56</w:t>
            </w:r>
          </w:p>
        </w:tc>
      </w:tr>
    </w:tbl>
    <w:p w:rsidR="000E4988" w:rsidRPr="00137D2F" w:rsidRDefault="000E4988" w:rsidP="000E4988">
      <w:pPr>
        <w:tabs>
          <w:tab w:val="left" w:pos="1366"/>
          <w:tab w:val="left" w:pos="3492"/>
          <w:tab w:val="left" w:pos="4484"/>
          <w:tab w:val="left" w:pos="4910"/>
          <w:tab w:val="left" w:pos="5193"/>
          <w:tab w:val="left" w:pos="6327"/>
          <w:tab w:val="left" w:pos="6752"/>
          <w:tab w:val="left" w:pos="7036"/>
          <w:tab w:val="left" w:pos="7745"/>
          <w:tab w:val="left" w:pos="8170"/>
        </w:tabs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3544A2" w:rsidRPr="00137D2F" w:rsidRDefault="003544A2" w:rsidP="003544A2">
      <w:pPr>
        <w:pStyle w:val="a3"/>
        <w:ind w:left="-58"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2-     أهــــــداف البرنامج:</w:t>
      </w:r>
    </w:p>
    <w:tbl>
      <w:tblPr>
        <w:bidiVisual/>
        <w:tblW w:w="829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3544A2" w:rsidRPr="00450F6D" w:rsidTr="00E057D1">
        <w:tc>
          <w:tcPr>
            <w:tcW w:w="8296" w:type="dxa"/>
          </w:tcPr>
          <w:p w:rsidR="003544A2" w:rsidRPr="00AF0114" w:rsidRDefault="003544A2" w:rsidP="00E057D1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Y"/>
              </w:rPr>
              <w:t>1.</w:t>
            </w:r>
            <w:r w:rsidRPr="00AF01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F0114">
              <w:rPr>
                <w:rFonts w:ascii="Garamond" w:hAnsi="Garamond" w:cs="Traditional Arabic" w:hint="cs"/>
                <w:b/>
                <w:bCs/>
                <w:sz w:val="28"/>
                <w:szCs w:val="28"/>
                <w:rtl/>
              </w:rPr>
              <w:t xml:space="preserve">تزويد الطلاب بالمعرفة التاريخية الخاصة بهذه الفترة </w:t>
            </w:r>
            <w:r>
              <w:rPr>
                <w:rFonts w:ascii="Garamond" w:hAnsi="Garamond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</w:tr>
      <w:tr w:rsidR="003544A2" w:rsidRPr="00450F6D" w:rsidTr="00E057D1">
        <w:tc>
          <w:tcPr>
            <w:tcW w:w="8296" w:type="dxa"/>
          </w:tcPr>
          <w:p w:rsidR="003544A2" w:rsidRPr="00AF0114" w:rsidRDefault="003544A2" w:rsidP="00E057D1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. </w:t>
            </w:r>
            <w:r w:rsidRPr="00AF0114">
              <w:rPr>
                <w:rFonts w:ascii="Garamond" w:hAnsi="Garamond" w:cs="Traditional Arabic" w:hint="cs"/>
                <w:b/>
                <w:bCs/>
                <w:sz w:val="28"/>
                <w:szCs w:val="28"/>
                <w:rtl/>
              </w:rPr>
              <w:t xml:space="preserve"> إب</w:t>
            </w:r>
            <w:r>
              <w:rPr>
                <w:rFonts w:ascii="Garamond" w:hAnsi="Garamond" w:cs="Traditional Arabic" w:hint="cs"/>
                <w:b/>
                <w:bCs/>
                <w:sz w:val="28"/>
                <w:szCs w:val="28"/>
                <w:rtl/>
              </w:rPr>
              <w:t>راز التطور الحضاري لمنطقة الشرق الأقصى القديم..</w:t>
            </w:r>
          </w:p>
        </w:tc>
      </w:tr>
      <w:tr w:rsidR="003544A2" w:rsidRPr="00450F6D" w:rsidTr="00E057D1">
        <w:tc>
          <w:tcPr>
            <w:tcW w:w="8296" w:type="dxa"/>
          </w:tcPr>
          <w:p w:rsidR="003544A2" w:rsidRPr="00AF0114" w:rsidRDefault="003544A2" w:rsidP="003544A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. </w:t>
            </w:r>
            <w:r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 xml:space="preserve">التعرف على الإنجازات الحضارية لبلدان الشرق الأقصى القديم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544A2" w:rsidRPr="00450F6D" w:rsidTr="00E057D1">
        <w:tc>
          <w:tcPr>
            <w:tcW w:w="8296" w:type="dxa"/>
          </w:tcPr>
          <w:p w:rsidR="003544A2" w:rsidRPr="00AF0114" w:rsidRDefault="003544A2" w:rsidP="0096507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4. المقارنة  بين مخرجات حضارات </w:t>
            </w:r>
            <w:r w:rsidR="0096507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شرق الأقصى القديم وحضارات المشرق القديم 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3544A2" w:rsidRDefault="003544A2" w:rsidP="003544A2">
      <w:pPr>
        <w:rPr>
          <w:rFonts w:asciiTheme="majorBidi" w:hAnsiTheme="majorBidi" w:cstheme="majorBidi"/>
          <w:b/>
          <w:bCs/>
          <w:rtl/>
          <w:lang w:bidi="ar-LY"/>
        </w:rPr>
      </w:pPr>
    </w:p>
    <w:p w:rsidR="003544A2" w:rsidRPr="00137D2F" w:rsidRDefault="003544A2" w:rsidP="003544A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3-مخرجات التعلم المستهدفة:</w:t>
      </w:r>
    </w:p>
    <w:p w:rsidR="003544A2" w:rsidRPr="00137D2F" w:rsidRDefault="003544A2" w:rsidP="003544A2">
      <w:pPr>
        <w:pStyle w:val="a3"/>
        <w:ind w:left="-58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>أ. المعرفة والفهم</w:t>
      </w:r>
    </w:p>
    <w:tbl>
      <w:tblPr>
        <w:bidiVisual/>
        <w:tblW w:w="0" w:type="auto"/>
        <w:tblInd w:w="-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7661"/>
      </w:tblGrid>
      <w:tr w:rsidR="003544A2" w:rsidRPr="00137D2F" w:rsidTr="00E057D1">
        <w:tc>
          <w:tcPr>
            <w:tcW w:w="832" w:type="dxa"/>
            <w:shd w:val="clear" w:color="auto" w:fill="auto"/>
          </w:tcPr>
          <w:p w:rsidR="003544A2" w:rsidRPr="00137D2F" w:rsidRDefault="003544A2" w:rsidP="00E057D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37D2F">
              <w:rPr>
                <w:rFonts w:asciiTheme="majorBidi" w:hAnsiTheme="majorBidi" w:cstheme="majorBidi"/>
                <w:b/>
                <w:bCs/>
              </w:rPr>
              <w:t>1</w:t>
            </w: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7661" w:type="dxa"/>
            <w:shd w:val="clear" w:color="auto" w:fill="auto"/>
          </w:tcPr>
          <w:p w:rsidR="003544A2" w:rsidRPr="0053251A" w:rsidRDefault="003544A2" w:rsidP="00E057D1">
            <w:pPr>
              <w:jc w:val="both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عرف على جزئية مهمة من تاريخ العالم القديم.</w:t>
            </w:r>
          </w:p>
        </w:tc>
      </w:tr>
      <w:tr w:rsidR="003544A2" w:rsidRPr="00137D2F" w:rsidTr="00E057D1">
        <w:tc>
          <w:tcPr>
            <w:tcW w:w="832" w:type="dxa"/>
            <w:shd w:val="clear" w:color="auto" w:fill="auto"/>
          </w:tcPr>
          <w:p w:rsidR="003544A2" w:rsidRPr="00137D2F" w:rsidRDefault="003544A2" w:rsidP="00E057D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7D2F">
              <w:rPr>
                <w:rFonts w:asciiTheme="majorBidi" w:hAnsiTheme="majorBidi" w:cstheme="majorBidi"/>
                <w:b/>
                <w:bCs/>
              </w:rPr>
              <w:t>2</w:t>
            </w: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7661" w:type="dxa"/>
            <w:shd w:val="clear" w:color="auto" w:fill="auto"/>
          </w:tcPr>
          <w:p w:rsidR="003544A2" w:rsidRPr="00EE71E1" w:rsidRDefault="003544A2" w:rsidP="00E057D1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رتب المعلومة التاريخية الخاصة بالمنطقة.</w:t>
            </w:r>
          </w:p>
        </w:tc>
      </w:tr>
      <w:tr w:rsidR="003544A2" w:rsidRPr="00137D2F" w:rsidTr="00E057D1">
        <w:tc>
          <w:tcPr>
            <w:tcW w:w="832" w:type="dxa"/>
            <w:shd w:val="clear" w:color="auto" w:fill="auto"/>
          </w:tcPr>
          <w:p w:rsidR="003544A2" w:rsidRPr="00137D2F" w:rsidRDefault="003544A2" w:rsidP="00E057D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3</w:t>
            </w:r>
          </w:p>
        </w:tc>
        <w:tc>
          <w:tcPr>
            <w:tcW w:w="7661" w:type="dxa"/>
            <w:shd w:val="clear" w:color="auto" w:fill="auto"/>
          </w:tcPr>
          <w:p w:rsidR="003544A2" w:rsidRDefault="003544A2" w:rsidP="00E057D1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لخص المعلومات ال</w:t>
            </w:r>
            <w:r w:rsidR="0096507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اصة بتاريخ وحضارة الشرق الأقصى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544A2" w:rsidRPr="00137D2F" w:rsidTr="00E057D1">
        <w:tc>
          <w:tcPr>
            <w:tcW w:w="832" w:type="dxa"/>
            <w:shd w:val="clear" w:color="auto" w:fill="auto"/>
          </w:tcPr>
          <w:p w:rsidR="003544A2" w:rsidRPr="00137D2F" w:rsidRDefault="003544A2" w:rsidP="00E057D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أ4</w:t>
            </w:r>
          </w:p>
        </w:tc>
        <w:tc>
          <w:tcPr>
            <w:tcW w:w="7661" w:type="dxa"/>
            <w:shd w:val="clear" w:color="auto" w:fill="auto"/>
          </w:tcPr>
          <w:p w:rsidR="003544A2" w:rsidRPr="00AF0114" w:rsidRDefault="003544A2" w:rsidP="00E057D1">
            <w:pPr>
              <w:jc w:val="both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Y"/>
              </w:rPr>
              <w:t xml:space="preserve">يشرح مميزات </w:t>
            </w:r>
            <w:r w:rsidR="0096507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Y"/>
              </w:rPr>
              <w:t>كل حضارة من حضارة الشرق الأقصى.</w:t>
            </w:r>
            <w:r w:rsidRPr="00AF0114"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</w:rPr>
              <w:t xml:space="preserve"> </w:t>
            </w:r>
          </w:p>
        </w:tc>
      </w:tr>
    </w:tbl>
    <w:p w:rsidR="003544A2" w:rsidRPr="003F4E96" w:rsidRDefault="003544A2" w:rsidP="003544A2">
      <w:pPr>
        <w:jc w:val="both"/>
        <w:rPr>
          <w:rFonts w:asciiTheme="majorBidi" w:hAnsiTheme="majorBidi" w:cstheme="majorBidi"/>
          <w:b/>
          <w:bCs/>
          <w:rtl/>
          <w:lang w:bidi="ar-LY"/>
        </w:rPr>
      </w:pPr>
    </w:p>
    <w:p w:rsidR="003544A2" w:rsidRPr="00137D2F" w:rsidRDefault="003544A2" w:rsidP="003544A2">
      <w:pPr>
        <w:jc w:val="both"/>
        <w:rPr>
          <w:rFonts w:asciiTheme="majorBidi" w:hAnsiTheme="majorBidi" w:cstheme="majorBidi"/>
          <w:b/>
          <w:bCs/>
          <w:rtl/>
          <w:lang w:bidi="ar-LY"/>
        </w:rPr>
      </w:pPr>
    </w:p>
    <w:p w:rsidR="003544A2" w:rsidRPr="00137D2F" w:rsidRDefault="003544A2" w:rsidP="003544A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>ب</w:t>
      </w: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-المهارات الذهنية:</w:t>
      </w:r>
    </w:p>
    <w:p w:rsidR="003544A2" w:rsidRPr="00137D2F" w:rsidRDefault="003544A2" w:rsidP="003544A2">
      <w:pPr>
        <w:pStyle w:val="a3"/>
        <w:ind w:left="-58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</w:p>
    <w:tbl>
      <w:tblPr>
        <w:bidiVisual/>
        <w:tblW w:w="0" w:type="auto"/>
        <w:tblInd w:w="-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7801"/>
      </w:tblGrid>
      <w:tr w:rsidR="003544A2" w:rsidRPr="00137D2F" w:rsidTr="00E057D1">
        <w:tc>
          <w:tcPr>
            <w:tcW w:w="692" w:type="dxa"/>
            <w:shd w:val="clear" w:color="auto" w:fill="auto"/>
          </w:tcPr>
          <w:p w:rsidR="003544A2" w:rsidRPr="00137D2F" w:rsidRDefault="003544A2" w:rsidP="00E057D1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ب1</w:t>
            </w:r>
          </w:p>
        </w:tc>
        <w:tc>
          <w:tcPr>
            <w:tcW w:w="7801" w:type="dxa"/>
            <w:shd w:val="clear" w:color="auto" w:fill="auto"/>
          </w:tcPr>
          <w:p w:rsidR="003544A2" w:rsidRPr="00EE71E1" w:rsidRDefault="003544A2" w:rsidP="00E057D1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جزئ بين الأحداث الواقعة بالمنطقة .</w:t>
            </w:r>
          </w:p>
        </w:tc>
      </w:tr>
      <w:tr w:rsidR="003544A2" w:rsidRPr="00137D2F" w:rsidTr="00E057D1">
        <w:tc>
          <w:tcPr>
            <w:tcW w:w="692" w:type="dxa"/>
            <w:shd w:val="clear" w:color="auto" w:fill="auto"/>
          </w:tcPr>
          <w:p w:rsidR="003544A2" w:rsidRPr="00137D2F" w:rsidRDefault="003544A2" w:rsidP="00E057D1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</w:rPr>
              <w:t xml:space="preserve">ب2 </w:t>
            </w:r>
          </w:p>
        </w:tc>
        <w:tc>
          <w:tcPr>
            <w:tcW w:w="7801" w:type="dxa"/>
            <w:shd w:val="clear" w:color="auto" w:fill="auto"/>
          </w:tcPr>
          <w:p w:rsidR="003544A2" w:rsidRPr="003F4E96" w:rsidRDefault="003544A2" w:rsidP="00E057D1">
            <w:pPr>
              <w:spacing w:line="36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صنف المعلومة التاريخية.</w:t>
            </w:r>
          </w:p>
        </w:tc>
      </w:tr>
      <w:tr w:rsidR="003544A2" w:rsidRPr="00137D2F" w:rsidTr="00E057D1">
        <w:tc>
          <w:tcPr>
            <w:tcW w:w="692" w:type="dxa"/>
            <w:shd w:val="clear" w:color="auto" w:fill="auto"/>
          </w:tcPr>
          <w:p w:rsidR="003544A2" w:rsidRPr="00137D2F" w:rsidRDefault="003544A2" w:rsidP="00E057D1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3</w:t>
            </w:r>
          </w:p>
        </w:tc>
        <w:tc>
          <w:tcPr>
            <w:tcW w:w="7801" w:type="dxa"/>
            <w:shd w:val="clear" w:color="auto" w:fill="auto"/>
          </w:tcPr>
          <w:p w:rsidR="003544A2" w:rsidRDefault="003544A2" w:rsidP="00E057D1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حلل المعلومات الواردة إليه من الأستاذ ومن المقرر والمراجع الخاصة بالمادة.</w:t>
            </w:r>
          </w:p>
        </w:tc>
      </w:tr>
      <w:tr w:rsidR="003544A2" w:rsidRPr="00137D2F" w:rsidTr="00E057D1">
        <w:tc>
          <w:tcPr>
            <w:tcW w:w="692" w:type="dxa"/>
            <w:shd w:val="clear" w:color="auto" w:fill="auto"/>
          </w:tcPr>
          <w:p w:rsidR="003544A2" w:rsidRDefault="003544A2" w:rsidP="00E057D1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4</w:t>
            </w:r>
          </w:p>
        </w:tc>
        <w:tc>
          <w:tcPr>
            <w:tcW w:w="7801" w:type="dxa"/>
            <w:shd w:val="clear" w:color="auto" w:fill="auto"/>
          </w:tcPr>
          <w:p w:rsidR="003544A2" w:rsidRPr="00450F6D" w:rsidRDefault="003544A2" w:rsidP="00E057D1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علل التفاعل بين دول المنطقة وتأثيرها على الحضارات القديمة الأخرى, مثل الإغريق والرومان.</w:t>
            </w:r>
          </w:p>
          <w:p w:rsidR="003544A2" w:rsidRPr="001C019D" w:rsidRDefault="003544A2" w:rsidP="00E057D1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</w:rPr>
            </w:pPr>
          </w:p>
        </w:tc>
      </w:tr>
    </w:tbl>
    <w:p w:rsidR="003544A2" w:rsidRPr="00AF0114" w:rsidRDefault="003544A2" w:rsidP="003544A2">
      <w:pPr>
        <w:keepNext/>
        <w:tabs>
          <w:tab w:val="left" w:pos="515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544A2" w:rsidRPr="00137D2F" w:rsidRDefault="003544A2" w:rsidP="003544A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ج-المهارات العلمية والمهنية:</w:t>
      </w:r>
    </w:p>
    <w:p w:rsidR="003544A2" w:rsidRPr="00137D2F" w:rsidRDefault="003544A2" w:rsidP="003544A2">
      <w:pPr>
        <w:ind w:left="-341"/>
        <w:rPr>
          <w:rFonts w:asciiTheme="majorBidi" w:hAnsiTheme="majorBidi" w:cstheme="majorBidi"/>
          <w:sz w:val="28"/>
          <w:szCs w:val="28"/>
          <w:rtl/>
          <w:lang w:bidi="ar-LY"/>
        </w:rPr>
      </w:pPr>
    </w:p>
    <w:tbl>
      <w:tblPr>
        <w:bidiVisual/>
        <w:tblW w:w="0" w:type="auto"/>
        <w:tblInd w:w="-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7801"/>
      </w:tblGrid>
      <w:tr w:rsidR="003544A2" w:rsidRPr="00137D2F" w:rsidTr="00E057D1">
        <w:tc>
          <w:tcPr>
            <w:tcW w:w="692" w:type="dxa"/>
            <w:shd w:val="clear" w:color="auto" w:fill="auto"/>
          </w:tcPr>
          <w:p w:rsidR="003544A2" w:rsidRPr="00137D2F" w:rsidRDefault="003544A2" w:rsidP="00E057D1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37D2F">
              <w:rPr>
                <w:rFonts w:asciiTheme="majorBidi" w:hAnsiTheme="majorBidi" w:cstheme="majorBidi"/>
                <w:b/>
                <w:bCs/>
              </w:rPr>
              <w:t>1</w:t>
            </w: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7801" w:type="dxa"/>
            <w:shd w:val="clear" w:color="auto" w:fill="auto"/>
          </w:tcPr>
          <w:p w:rsidR="003544A2" w:rsidRPr="003D4A33" w:rsidRDefault="003544A2" w:rsidP="00E057D1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3D4A33">
              <w:rPr>
                <w:rFonts w:asciiTheme="majorBidi" w:hAnsiTheme="majorBidi" w:cstheme="majorBidi" w:hint="cs"/>
                <w:b/>
                <w:bCs/>
                <w:rtl/>
              </w:rPr>
              <w:t>التعود على إدراك المعلومة.</w:t>
            </w:r>
          </w:p>
          <w:p w:rsidR="003544A2" w:rsidRPr="003D4A33" w:rsidRDefault="003544A2" w:rsidP="00E057D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</w:tc>
      </w:tr>
      <w:tr w:rsidR="003544A2" w:rsidRPr="00137D2F" w:rsidTr="00E057D1">
        <w:tc>
          <w:tcPr>
            <w:tcW w:w="692" w:type="dxa"/>
            <w:shd w:val="clear" w:color="auto" w:fill="auto"/>
          </w:tcPr>
          <w:p w:rsidR="003544A2" w:rsidRPr="00137D2F" w:rsidRDefault="003544A2" w:rsidP="00E057D1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37D2F">
              <w:rPr>
                <w:rFonts w:asciiTheme="majorBidi" w:hAnsiTheme="majorBidi" w:cstheme="majorBidi"/>
                <w:b/>
                <w:bCs/>
              </w:rPr>
              <w:t>2</w:t>
            </w: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7801" w:type="dxa"/>
            <w:shd w:val="clear" w:color="auto" w:fill="auto"/>
          </w:tcPr>
          <w:p w:rsidR="003544A2" w:rsidRPr="00BA5A36" w:rsidRDefault="003544A2" w:rsidP="00E057D1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يوظف ما تعلمه نظرياً وأن يطبقه على </w:t>
            </w:r>
            <w:r w:rsidR="006F4789">
              <w:rPr>
                <w:rFonts w:asciiTheme="majorBidi" w:hAnsiTheme="majorBidi" w:cstheme="majorBidi" w:hint="cs"/>
                <w:b/>
                <w:bCs/>
                <w:rtl/>
              </w:rPr>
              <w:t>ما درس</w:t>
            </w:r>
            <w:r w:rsidR="006F4789">
              <w:rPr>
                <w:rFonts w:asciiTheme="majorBidi" w:hAnsiTheme="majorBidi" w:cstheme="majorBidi" w:hint="eastAsia"/>
                <w:b/>
                <w:bCs/>
                <w:rtl/>
              </w:rPr>
              <w:t>ه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ن مواد.</w:t>
            </w:r>
          </w:p>
        </w:tc>
      </w:tr>
      <w:tr w:rsidR="003544A2" w:rsidRPr="00137D2F" w:rsidTr="00E057D1">
        <w:tc>
          <w:tcPr>
            <w:tcW w:w="692" w:type="dxa"/>
            <w:shd w:val="clear" w:color="auto" w:fill="auto"/>
          </w:tcPr>
          <w:p w:rsidR="003544A2" w:rsidRPr="00137D2F" w:rsidRDefault="003544A2" w:rsidP="00E057D1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37D2F">
              <w:rPr>
                <w:rFonts w:asciiTheme="majorBidi" w:hAnsiTheme="majorBidi" w:cstheme="majorBidi"/>
                <w:b/>
                <w:bCs/>
              </w:rPr>
              <w:t>3</w:t>
            </w: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7801" w:type="dxa"/>
            <w:shd w:val="clear" w:color="auto" w:fill="auto"/>
          </w:tcPr>
          <w:p w:rsidR="003544A2" w:rsidRPr="002F456B" w:rsidRDefault="003544A2" w:rsidP="00E057D1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قدرة على  تلخيص وتحليل أي مشكلة تاريخية وذلك وفق </w:t>
            </w:r>
            <w:r w:rsidR="006F4789">
              <w:rPr>
                <w:rFonts w:asciiTheme="majorBidi" w:hAnsiTheme="majorBidi" w:cstheme="majorBidi" w:hint="cs"/>
                <w:b/>
                <w:bCs/>
                <w:rtl/>
              </w:rPr>
              <w:t>ما درس</w:t>
            </w:r>
            <w:r w:rsidR="006F4789">
              <w:rPr>
                <w:rFonts w:asciiTheme="majorBidi" w:hAnsiTheme="majorBidi" w:cstheme="majorBidi" w:hint="eastAsia"/>
                <w:b/>
                <w:bCs/>
                <w:rtl/>
              </w:rPr>
              <w:t>ه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</w:tr>
      <w:tr w:rsidR="003544A2" w:rsidRPr="00137D2F" w:rsidTr="00E057D1">
        <w:tc>
          <w:tcPr>
            <w:tcW w:w="692" w:type="dxa"/>
            <w:shd w:val="clear" w:color="auto" w:fill="auto"/>
          </w:tcPr>
          <w:p w:rsidR="003544A2" w:rsidRPr="00137D2F" w:rsidRDefault="003544A2" w:rsidP="00E057D1">
            <w:pPr>
              <w:jc w:val="both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</w:rPr>
              <w:t>4</w:t>
            </w: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7801" w:type="dxa"/>
            <w:shd w:val="clear" w:color="auto" w:fill="auto"/>
          </w:tcPr>
          <w:p w:rsidR="003544A2" w:rsidRDefault="003544A2" w:rsidP="00E057D1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D4A33">
              <w:rPr>
                <w:rFonts w:asciiTheme="majorBidi" w:hAnsiTheme="majorBidi" w:cstheme="majorBidi" w:hint="cs"/>
                <w:b/>
                <w:bCs/>
                <w:rtl/>
              </w:rPr>
              <w:t>القدرة عل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إعادة</w:t>
            </w:r>
            <w:r w:rsidRPr="003D4A33">
              <w:rPr>
                <w:rFonts w:asciiTheme="majorBidi" w:hAnsiTheme="majorBidi" w:cstheme="majorBidi" w:hint="cs"/>
                <w:b/>
                <w:bCs/>
                <w:rtl/>
              </w:rPr>
              <w:t xml:space="preserve"> صياغة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أحداث التاريخية التي يدرسها .</w:t>
            </w:r>
          </w:p>
        </w:tc>
      </w:tr>
    </w:tbl>
    <w:p w:rsidR="003544A2" w:rsidRPr="00137D2F" w:rsidRDefault="003544A2" w:rsidP="003544A2">
      <w:pPr>
        <w:rPr>
          <w:rFonts w:asciiTheme="majorBidi" w:hAnsiTheme="majorBidi" w:cstheme="majorBidi"/>
          <w:sz w:val="28"/>
          <w:szCs w:val="28"/>
          <w:rtl/>
          <w:lang w:bidi="ar-LY"/>
        </w:rPr>
      </w:pPr>
    </w:p>
    <w:p w:rsidR="003544A2" w:rsidRPr="00137D2F" w:rsidRDefault="003544A2" w:rsidP="003544A2">
      <w:pPr>
        <w:rPr>
          <w:rFonts w:asciiTheme="majorBidi" w:hAnsiTheme="majorBidi" w:cstheme="majorBidi"/>
          <w:sz w:val="40"/>
          <w:szCs w:val="40"/>
          <w:rtl/>
        </w:rPr>
      </w:pPr>
    </w:p>
    <w:p w:rsidR="003544A2" w:rsidRPr="00137D2F" w:rsidRDefault="003544A2" w:rsidP="003544A2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د-المهارات العامة والمنقولة:</w:t>
      </w:r>
    </w:p>
    <w:p w:rsidR="003544A2" w:rsidRPr="00137D2F" w:rsidRDefault="003544A2" w:rsidP="003544A2">
      <w:pPr>
        <w:ind w:left="-341"/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</w:p>
    <w:tbl>
      <w:tblPr>
        <w:bidiVisual/>
        <w:tblW w:w="0" w:type="auto"/>
        <w:tblInd w:w="-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7661"/>
      </w:tblGrid>
      <w:tr w:rsidR="003544A2" w:rsidRPr="00137D2F" w:rsidTr="00E057D1">
        <w:tc>
          <w:tcPr>
            <w:tcW w:w="832" w:type="dxa"/>
            <w:shd w:val="clear" w:color="auto" w:fill="auto"/>
          </w:tcPr>
          <w:p w:rsidR="003544A2" w:rsidRPr="00137D2F" w:rsidRDefault="003544A2" w:rsidP="00E057D1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37D2F">
              <w:rPr>
                <w:rFonts w:asciiTheme="majorBidi" w:hAnsiTheme="majorBidi" w:cstheme="majorBidi"/>
                <w:b/>
                <w:bCs/>
              </w:rPr>
              <w:t>1</w:t>
            </w: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7661" w:type="dxa"/>
            <w:shd w:val="clear" w:color="auto" w:fill="auto"/>
          </w:tcPr>
          <w:p w:rsidR="003544A2" w:rsidRPr="002F456B" w:rsidRDefault="003544A2" w:rsidP="00E057D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نمية مهارات الطلبة في استخدام الكمبيوتر والوسائط التكنولوجية في التواصل والاطلاع والبحث عن المعلومات .</w:t>
            </w:r>
          </w:p>
        </w:tc>
      </w:tr>
      <w:tr w:rsidR="003544A2" w:rsidRPr="00137D2F" w:rsidTr="00E057D1">
        <w:tc>
          <w:tcPr>
            <w:tcW w:w="832" w:type="dxa"/>
            <w:shd w:val="clear" w:color="auto" w:fill="auto"/>
          </w:tcPr>
          <w:p w:rsidR="003544A2" w:rsidRPr="00137D2F" w:rsidRDefault="003544A2" w:rsidP="00E057D1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37D2F">
              <w:rPr>
                <w:rFonts w:asciiTheme="majorBidi" w:hAnsiTheme="majorBidi" w:cstheme="majorBidi"/>
                <w:b/>
                <w:bCs/>
              </w:rPr>
              <w:t>2</w:t>
            </w: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7661" w:type="dxa"/>
            <w:shd w:val="clear" w:color="auto" w:fill="auto"/>
          </w:tcPr>
          <w:p w:rsidR="003544A2" w:rsidRPr="002F456B" w:rsidRDefault="003544A2" w:rsidP="00E057D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 يقوم الطلبة بالعمل في إطار الفريق حتى يكتسب مهارة العمل الجماعي .</w:t>
            </w:r>
          </w:p>
        </w:tc>
      </w:tr>
      <w:tr w:rsidR="003544A2" w:rsidRPr="00137D2F" w:rsidTr="00E057D1">
        <w:tc>
          <w:tcPr>
            <w:tcW w:w="832" w:type="dxa"/>
            <w:shd w:val="clear" w:color="auto" w:fill="auto"/>
          </w:tcPr>
          <w:p w:rsidR="003544A2" w:rsidRPr="00137D2F" w:rsidRDefault="003544A2" w:rsidP="00E057D1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37D2F">
              <w:rPr>
                <w:rFonts w:asciiTheme="majorBidi" w:hAnsiTheme="majorBidi" w:cstheme="majorBidi"/>
                <w:b/>
                <w:bCs/>
              </w:rPr>
              <w:t>3</w:t>
            </w: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7661" w:type="dxa"/>
            <w:shd w:val="clear" w:color="auto" w:fill="auto"/>
          </w:tcPr>
          <w:p w:rsidR="003544A2" w:rsidRPr="00C373BE" w:rsidRDefault="003544A2" w:rsidP="00E057D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373BE">
              <w:rPr>
                <w:rFonts w:asciiTheme="majorBidi" w:hAnsiTheme="majorBidi" w:cstheme="majorBidi" w:hint="cs"/>
                <w:b/>
                <w:bCs/>
                <w:rtl/>
              </w:rPr>
              <w:t>القدرة على التعبير عن الآراء و الأفكار المختلفة أمام الزملاء.</w:t>
            </w:r>
          </w:p>
        </w:tc>
      </w:tr>
      <w:tr w:rsidR="003544A2" w:rsidRPr="00137D2F" w:rsidTr="00E057D1">
        <w:tc>
          <w:tcPr>
            <w:tcW w:w="832" w:type="dxa"/>
            <w:shd w:val="clear" w:color="auto" w:fill="auto"/>
          </w:tcPr>
          <w:p w:rsidR="003544A2" w:rsidRPr="00137D2F" w:rsidRDefault="003544A2" w:rsidP="00E057D1">
            <w:pPr>
              <w:jc w:val="both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د4</w:t>
            </w:r>
          </w:p>
        </w:tc>
        <w:tc>
          <w:tcPr>
            <w:tcW w:w="7661" w:type="dxa"/>
            <w:shd w:val="clear" w:color="auto" w:fill="auto"/>
          </w:tcPr>
          <w:p w:rsidR="003544A2" w:rsidRPr="00C373BE" w:rsidRDefault="003544A2" w:rsidP="00E057D1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C373BE">
              <w:rPr>
                <w:rFonts w:asciiTheme="majorBidi" w:hAnsiTheme="majorBidi" w:cstheme="majorBidi" w:hint="cs"/>
                <w:b/>
                <w:bCs/>
                <w:rtl/>
              </w:rPr>
              <w:t xml:space="preserve">تحمل مسئولية البحث عن معلومات جديدة. </w:t>
            </w:r>
          </w:p>
        </w:tc>
      </w:tr>
    </w:tbl>
    <w:p w:rsidR="003544A2" w:rsidRDefault="003544A2" w:rsidP="000E4988">
      <w:pPr>
        <w:pStyle w:val="a3"/>
        <w:ind w:left="-58"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4D4A87" w:rsidRDefault="004D4A87" w:rsidP="000E4988">
      <w:pPr>
        <w:pStyle w:val="a3"/>
        <w:ind w:left="-58"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4D4A87" w:rsidRDefault="004D4A87" w:rsidP="000E4988">
      <w:pPr>
        <w:pStyle w:val="a3"/>
        <w:ind w:left="-58"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4D4A87" w:rsidRDefault="004D4A87" w:rsidP="000E4988">
      <w:pPr>
        <w:pStyle w:val="a3"/>
        <w:ind w:left="-58"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4D4A87" w:rsidRPr="003544A2" w:rsidRDefault="004D4A87" w:rsidP="000E4988">
      <w:pPr>
        <w:pStyle w:val="a3"/>
        <w:ind w:left="-58"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550DB0" w:rsidRPr="00550DB0" w:rsidRDefault="00550DB0" w:rsidP="000E4988">
      <w:pPr>
        <w:pStyle w:val="a3"/>
        <w:ind w:left="-58"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0E4988" w:rsidRPr="00137D2F" w:rsidRDefault="000E4988" w:rsidP="000E4988">
      <w:pPr>
        <w:pStyle w:val="a3"/>
        <w:ind w:left="-58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</w:p>
    <w:p w:rsidR="000E4988" w:rsidRDefault="000E4988" w:rsidP="000E4988">
      <w:pPr>
        <w:rPr>
          <w:rFonts w:asciiTheme="majorBidi" w:hAnsiTheme="majorBidi" w:cstheme="majorBidi"/>
          <w:b/>
          <w:bCs/>
          <w:rtl/>
          <w:lang w:bidi="ar-LY"/>
        </w:rPr>
      </w:pPr>
    </w:p>
    <w:p w:rsidR="000E4988" w:rsidRPr="00137D2F" w:rsidRDefault="000E4988" w:rsidP="000E4988">
      <w:pPr>
        <w:rPr>
          <w:rFonts w:asciiTheme="majorBidi" w:hAnsiTheme="majorBidi" w:cstheme="majorBidi"/>
          <w:b/>
          <w:bCs/>
          <w:rtl/>
          <w:lang w:bidi="ar-LY"/>
        </w:rPr>
      </w:pPr>
    </w:p>
    <w:p w:rsidR="000E4988" w:rsidRPr="00137D2F" w:rsidRDefault="000E4988" w:rsidP="000E4988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4-محتوى المقرر:</w:t>
      </w:r>
    </w:p>
    <w:p w:rsidR="000E4988" w:rsidRPr="004D4FB3" w:rsidRDefault="000E4988" w:rsidP="000E4988">
      <w:pPr>
        <w:jc w:val="both"/>
        <w:rPr>
          <w:rFonts w:asciiTheme="majorBidi" w:hAnsiTheme="majorBidi" w:cstheme="majorBidi"/>
          <w:sz w:val="26"/>
          <w:szCs w:val="26"/>
          <w:rtl/>
          <w:lang w:bidi="ar-LY"/>
        </w:rPr>
      </w:pPr>
      <w:r w:rsidRPr="004D4FB3">
        <w:rPr>
          <w:rFonts w:asciiTheme="majorBidi" w:hAnsiTheme="majorBidi" w:cstheme="majorBidi"/>
          <w:sz w:val="26"/>
          <w:szCs w:val="26"/>
          <w:rtl/>
          <w:lang w:bidi="ar-LY"/>
        </w:rPr>
        <w:lastRenderedPageBreak/>
        <w:t>تكتب الموضوعات العلمية الرئيسية التي يغطيها المقرر, وعدد ساعات الفصل الدراسي المخصصة لتدريس موضوع من المحاضرات، كما تستخدم مصفوفة المقرر لتحديد مخرجات التعلم المستهدفة موزعة على الأسابيع الدراسية.(أنظر الملحق).</w:t>
      </w:r>
    </w:p>
    <w:tbl>
      <w:tblPr>
        <w:tblStyle w:val="a4"/>
        <w:bidiVisual/>
        <w:tblW w:w="82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1263"/>
        <w:gridCol w:w="992"/>
        <w:gridCol w:w="689"/>
        <w:gridCol w:w="1279"/>
      </w:tblGrid>
      <w:tr w:rsidR="004D4FB3" w:rsidRPr="00137D2F" w:rsidTr="005021A4">
        <w:trPr>
          <w:jc w:val="center"/>
        </w:trPr>
        <w:tc>
          <w:tcPr>
            <w:tcW w:w="3996" w:type="dxa"/>
            <w:shd w:val="clear" w:color="auto" w:fill="BFBFBF" w:themeFill="background1" w:themeFillShade="BF"/>
            <w:vAlign w:val="center"/>
          </w:tcPr>
          <w:p w:rsidR="000E4988" w:rsidRPr="00137D2F" w:rsidRDefault="000E4988" w:rsidP="005021A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hAnsiTheme="majorBidi" w:cstheme="majorBidi"/>
                <w:sz w:val="28"/>
                <w:szCs w:val="28"/>
                <w:rtl/>
              </w:rPr>
              <w:t>الموضوع العلمي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:rsidR="000E4988" w:rsidRPr="00137D2F" w:rsidRDefault="000E4988" w:rsidP="005021A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hAnsiTheme="majorBidi" w:cstheme="majorBidi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E4988" w:rsidRPr="00137D2F" w:rsidRDefault="000E4988" w:rsidP="005021A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hAnsiTheme="majorBidi" w:cstheme="majorBidi"/>
                <w:sz w:val="28"/>
                <w:szCs w:val="28"/>
                <w:rtl/>
              </w:rPr>
              <w:t>محاضرة</w:t>
            </w: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0E4988" w:rsidRPr="00137D2F" w:rsidRDefault="000E4988" w:rsidP="005021A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hAnsiTheme="majorBidi" w:cstheme="majorBidi"/>
                <w:sz w:val="28"/>
                <w:szCs w:val="28"/>
                <w:rtl/>
              </w:rPr>
              <w:t>معمل</w:t>
            </w:r>
          </w:p>
        </w:tc>
        <w:tc>
          <w:tcPr>
            <w:tcW w:w="1279" w:type="dxa"/>
            <w:shd w:val="clear" w:color="auto" w:fill="BFBFBF" w:themeFill="background1" w:themeFillShade="BF"/>
            <w:vAlign w:val="center"/>
          </w:tcPr>
          <w:p w:rsidR="000E4988" w:rsidRPr="00137D2F" w:rsidRDefault="000E4988" w:rsidP="005021A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hAnsiTheme="majorBidi" w:cstheme="majorBidi"/>
                <w:sz w:val="28"/>
                <w:szCs w:val="28"/>
                <w:rtl/>
              </w:rPr>
              <w:t>تمارين</w:t>
            </w:r>
          </w:p>
        </w:tc>
      </w:tr>
      <w:tr w:rsidR="004D4FB3" w:rsidRPr="00137D2F" w:rsidTr="005021A4">
        <w:trPr>
          <w:trHeight w:val="3128"/>
          <w:jc w:val="center"/>
        </w:trPr>
        <w:tc>
          <w:tcPr>
            <w:tcW w:w="3996" w:type="dxa"/>
            <w:vAlign w:val="center"/>
          </w:tcPr>
          <w:p w:rsidR="00572862" w:rsidRPr="00797F49" w:rsidRDefault="00572862" w:rsidP="005021A4">
            <w:pPr>
              <w:pStyle w:val="TableGrid1"/>
              <w:bidi/>
              <w:jc w:val="center"/>
              <w:rPr>
                <w:rFonts w:ascii="Traditional Arabic" w:eastAsia="Times New Roman" w:hAnsi="Traditional Arabic" w:cs="Traditional Arabic"/>
                <w:color w:val="auto"/>
                <w:sz w:val="30"/>
                <w:szCs w:val="30"/>
                <w:rtl/>
              </w:rPr>
            </w:pPr>
            <w:r w:rsidRPr="00797F49">
              <w:rPr>
                <w:rFonts w:ascii="Traditional Arabic" w:eastAsia="Times New Roman" w:hAnsi="Traditional Arabic" w:cs="Traditional Arabic" w:hint="cs"/>
                <w:color w:val="auto"/>
                <w:sz w:val="30"/>
                <w:szCs w:val="30"/>
                <w:rtl/>
              </w:rPr>
              <w:t>أولاً : الصيـــن</w:t>
            </w:r>
          </w:p>
          <w:p w:rsidR="00572862" w:rsidRPr="00797F49" w:rsidRDefault="00572862" w:rsidP="005021A4">
            <w:pPr>
              <w:pStyle w:val="a3"/>
              <w:numPr>
                <w:ilvl w:val="0"/>
                <w:numId w:val="7"/>
              </w:numPr>
              <w:spacing w:before="120" w:after="120" w:line="276" w:lineRule="auto"/>
              <w:jc w:val="center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موقع الجغرافي</w:t>
            </w:r>
          </w:p>
          <w:p w:rsidR="00572862" w:rsidRPr="00797F49" w:rsidRDefault="00572862" w:rsidP="005021A4">
            <w:pPr>
              <w:pStyle w:val="a3"/>
              <w:numPr>
                <w:ilvl w:val="0"/>
                <w:numId w:val="7"/>
              </w:numPr>
              <w:spacing w:before="120" w:after="120" w:line="276" w:lineRule="auto"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أصل السكان</w:t>
            </w:r>
          </w:p>
          <w:p w:rsidR="00572862" w:rsidRPr="00797F49" w:rsidRDefault="00572862" w:rsidP="005021A4">
            <w:pPr>
              <w:pStyle w:val="a3"/>
              <w:numPr>
                <w:ilvl w:val="0"/>
                <w:numId w:val="7"/>
              </w:numPr>
              <w:spacing w:before="120" w:after="120" w:line="276" w:lineRule="auto"/>
              <w:jc w:val="center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أسر الحاكمة ونشوء النظام الإقطاعي:</w:t>
            </w:r>
          </w:p>
          <w:p w:rsidR="00572862" w:rsidRPr="00797F49" w:rsidRDefault="00572862" w:rsidP="005021A4">
            <w:pPr>
              <w:pStyle w:val="a3"/>
              <w:spacing w:before="120" w:after="120"/>
              <w:ind w:left="360"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أ.</w:t>
            </w:r>
            <w:r w:rsidR="00A568ED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أسرة شانغ.</w:t>
            </w:r>
          </w:p>
          <w:p w:rsidR="00572862" w:rsidRPr="00797F49" w:rsidRDefault="00572862" w:rsidP="005021A4">
            <w:pPr>
              <w:pStyle w:val="a3"/>
              <w:spacing w:before="120" w:after="120"/>
              <w:ind w:left="360"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  العبيد ودورهم في رفاهية أسرة شانغ.</w:t>
            </w:r>
          </w:p>
          <w:p w:rsidR="000E4988" w:rsidRPr="005021A4" w:rsidRDefault="000E4988" w:rsidP="005021A4">
            <w:pPr>
              <w:jc w:val="center"/>
              <w:rPr>
                <w:rFonts w:asciiTheme="minorHAnsi" w:hAnsiTheme="minorHAnsi" w:cstheme="majorBidi"/>
                <w:sz w:val="2"/>
                <w:szCs w:val="2"/>
                <w:rtl/>
              </w:rPr>
            </w:pPr>
          </w:p>
        </w:tc>
        <w:tc>
          <w:tcPr>
            <w:tcW w:w="1263" w:type="dxa"/>
            <w:vAlign w:val="center"/>
          </w:tcPr>
          <w:p w:rsidR="000E4988" w:rsidRPr="00572862" w:rsidRDefault="00D5035F" w:rsidP="005021A4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0E4988" w:rsidRPr="00572862" w:rsidRDefault="006F4789" w:rsidP="005021A4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2</w:t>
            </w:r>
          </w:p>
        </w:tc>
        <w:tc>
          <w:tcPr>
            <w:tcW w:w="689" w:type="dxa"/>
            <w:vAlign w:val="center"/>
          </w:tcPr>
          <w:p w:rsidR="000E4988" w:rsidRPr="00572862" w:rsidRDefault="000E4988" w:rsidP="005021A4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  <w:tc>
          <w:tcPr>
            <w:tcW w:w="1279" w:type="dxa"/>
            <w:vAlign w:val="center"/>
          </w:tcPr>
          <w:p w:rsidR="000E4988" w:rsidRPr="00572862" w:rsidRDefault="000E4988" w:rsidP="005021A4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</w:tr>
      <w:tr w:rsidR="004D4FB3" w:rsidRPr="00137D2F" w:rsidTr="005021A4">
        <w:trPr>
          <w:jc w:val="center"/>
        </w:trPr>
        <w:tc>
          <w:tcPr>
            <w:tcW w:w="3996" w:type="dxa"/>
            <w:vAlign w:val="center"/>
          </w:tcPr>
          <w:p w:rsidR="00572862" w:rsidRPr="00797F49" w:rsidRDefault="00572862" w:rsidP="005021A4">
            <w:pPr>
              <w:pStyle w:val="a3"/>
              <w:tabs>
                <w:tab w:val="left" w:pos="-199"/>
              </w:tabs>
              <w:ind w:left="502"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ب.  مملكة تشو الغربية .</w:t>
            </w:r>
          </w:p>
          <w:p w:rsidR="00572862" w:rsidRPr="00797F49" w:rsidRDefault="00572862" w:rsidP="005021A4">
            <w:pPr>
              <w:pStyle w:val="a3"/>
              <w:tabs>
                <w:tab w:val="left" w:pos="-199"/>
              </w:tabs>
              <w:ind w:left="502"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- النظام </w:t>
            </w:r>
            <w:r w:rsidR="006F4789"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اقتصادي</w:t>
            </w: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  <w:p w:rsidR="00572862" w:rsidRPr="00797F49" w:rsidRDefault="00572862" w:rsidP="005021A4">
            <w:pPr>
              <w:pStyle w:val="a3"/>
              <w:tabs>
                <w:tab w:val="left" w:pos="-199"/>
              </w:tabs>
              <w:ind w:left="502"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 نهاية حكم مملكة تشو الغربية.</w:t>
            </w:r>
          </w:p>
          <w:p w:rsidR="00572862" w:rsidRPr="00797F49" w:rsidRDefault="00572862" w:rsidP="005021A4">
            <w:pPr>
              <w:pStyle w:val="a3"/>
              <w:tabs>
                <w:tab w:val="left" w:pos="-199"/>
              </w:tabs>
              <w:ind w:left="502"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ج. مملكة تشو الشرقية.</w:t>
            </w:r>
          </w:p>
          <w:p w:rsidR="000E4988" w:rsidRPr="00797F49" w:rsidRDefault="000E4988" w:rsidP="005021A4">
            <w:pPr>
              <w:jc w:val="center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</w:p>
        </w:tc>
        <w:tc>
          <w:tcPr>
            <w:tcW w:w="1263" w:type="dxa"/>
            <w:vAlign w:val="center"/>
          </w:tcPr>
          <w:p w:rsidR="000E4988" w:rsidRPr="00572862" w:rsidRDefault="00D5035F" w:rsidP="005021A4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0E4988" w:rsidRPr="00572862" w:rsidRDefault="009A4103" w:rsidP="005021A4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2</w:t>
            </w:r>
          </w:p>
        </w:tc>
        <w:tc>
          <w:tcPr>
            <w:tcW w:w="689" w:type="dxa"/>
            <w:vAlign w:val="center"/>
          </w:tcPr>
          <w:p w:rsidR="000E4988" w:rsidRPr="00572862" w:rsidRDefault="000E4988" w:rsidP="005021A4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  <w:tc>
          <w:tcPr>
            <w:tcW w:w="1279" w:type="dxa"/>
            <w:vAlign w:val="center"/>
          </w:tcPr>
          <w:p w:rsidR="000E4988" w:rsidRPr="00572862" w:rsidRDefault="000E4988" w:rsidP="005021A4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</w:tr>
      <w:tr w:rsidR="004D4FB3" w:rsidRPr="00137D2F" w:rsidTr="005021A4">
        <w:trPr>
          <w:jc w:val="center"/>
        </w:trPr>
        <w:tc>
          <w:tcPr>
            <w:tcW w:w="3996" w:type="dxa"/>
            <w:vAlign w:val="center"/>
          </w:tcPr>
          <w:p w:rsidR="004D4FB3" w:rsidRPr="00797F49" w:rsidRDefault="004D4FB3" w:rsidP="005021A4">
            <w:pPr>
              <w:pStyle w:val="a3"/>
              <w:tabs>
                <w:tab w:val="left" w:pos="-199"/>
              </w:tabs>
              <w:ind w:left="502"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د. عصر الربيع والخريف (770-476 ق.م).</w:t>
            </w:r>
          </w:p>
          <w:p w:rsidR="004D4FB3" w:rsidRPr="00797F49" w:rsidRDefault="004D4FB3" w:rsidP="005021A4">
            <w:pPr>
              <w:pStyle w:val="a3"/>
              <w:tabs>
                <w:tab w:val="left" w:pos="-199"/>
              </w:tabs>
              <w:ind w:left="502"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 المظاهر الحضارية لعصر الربيع والخريف.</w:t>
            </w:r>
          </w:p>
          <w:p w:rsidR="004D4FB3" w:rsidRPr="00797F49" w:rsidRDefault="004D4FB3" w:rsidP="005021A4">
            <w:pPr>
              <w:pStyle w:val="a3"/>
              <w:tabs>
                <w:tab w:val="left" w:pos="-199"/>
              </w:tabs>
              <w:ind w:left="502"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 الكونفوشيوسية.</w:t>
            </w:r>
          </w:p>
          <w:p w:rsidR="000E4988" w:rsidRPr="00797F49" w:rsidRDefault="000E4988" w:rsidP="005021A4">
            <w:pPr>
              <w:pStyle w:val="a3"/>
              <w:tabs>
                <w:tab w:val="left" w:pos="-199"/>
              </w:tabs>
              <w:ind w:left="502"/>
              <w:jc w:val="center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</w:p>
        </w:tc>
        <w:tc>
          <w:tcPr>
            <w:tcW w:w="1263" w:type="dxa"/>
            <w:vAlign w:val="center"/>
          </w:tcPr>
          <w:p w:rsidR="000E4988" w:rsidRPr="00572862" w:rsidRDefault="00797F49" w:rsidP="005021A4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0E4988" w:rsidRPr="00572862" w:rsidRDefault="006F4789" w:rsidP="005021A4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2</w:t>
            </w:r>
          </w:p>
        </w:tc>
        <w:tc>
          <w:tcPr>
            <w:tcW w:w="689" w:type="dxa"/>
            <w:vAlign w:val="center"/>
          </w:tcPr>
          <w:p w:rsidR="000E4988" w:rsidRPr="00572862" w:rsidRDefault="000E4988" w:rsidP="005021A4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  <w:tc>
          <w:tcPr>
            <w:tcW w:w="1279" w:type="dxa"/>
            <w:vAlign w:val="center"/>
          </w:tcPr>
          <w:p w:rsidR="000E4988" w:rsidRPr="00572862" w:rsidRDefault="000E4988" w:rsidP="005021A4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</w:tr>
      <w:tr w:rsidR="004D4FB3" w:rsidRPr="00137D2F" w:rsidTr="005021A4">
        <w:trPr>
          <w:jc w:val="center"/>
        </w:trPr>
        <w:tc>
          <w:tcPr>
            <w:tcW w:w="3996" w:type="dxa"/>
            <w:vAlign w:val="center"/>
          </w:tcPr>
          <w:p w:rsidR="009A4103" w:rsidRPr="00797F49" w:rsidRDefault="009A4103" w:rsidP="005021A4">
            <w:pPr>
              <w:pStyle w:val="a3"/>
              <w:tabs>
                <w:tab w:val="left" w:pos="-199"/>
              </w:tabs>
              <w:ind w:left="502"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هـ. عصر الممالك المتحاربة:</w:t>
            </w:r>
          </w:p>
          <w:p w:rsidR="009A4103" w:rsidRPr="00797F49" w:rsidRDefault="009A4103" w:rsidP="005021A4">
            <w:pPr>
              <w:pStyle w:val="a3"/>
              <w:tabs>
                <w:tab w:val="left" w:pos="-199"/>
              </w:tabs>
              <w:ind w:left="502"/>
              <w:jc w:val="center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 تعريف بالعصر وأهم أحداثه.</w:t>
            </w:r>
          </w:p>
          <w:p w:rsidR="000E4988" w:rsidRPr="009A4103" w:rsidRDefault="000E4988" w:rsidP="005021A4">
            <w:pPr>
              <w:pStyle w:val="a3"/>
              <w:tabs>
                <w:tab w:val="left" w:pos="-199"/>
              </w:tabs>
              <w:ind w:left="502"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263" w:type="dxa"/>
            <w:vAlign w:val="center"/>
          </w:tcPr>
          <w:p w:rsidR="000E4988" w:rsidRPr="00572862" w:rsidRDefault="006F4789" w:rsidP="005021A4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:rsidR="000E4988" w:rsidRPr="00572862" w:rsidRDefault="006F4789" w:rsidP="005021A4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1</w:t>
            </w:r>
          </w:p>
        </w:tc>
        <w:tc>
          <w:tcPr>
            <w:tcW w:w="689" w:type="dxa"/>
            <w:vAlign w:val="center"/>
          </w:tcPr>
          <w:p w:rsidR="000E4988" w:rsidRPr="00572862" w:rsidRDefault="000E4988" w:rsidP="005021A4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  <w:tc>
          <w:tcPr>
            <w:tcW w:w="1279" w:type="dxa"/>
            <w:vAlign w:val="center"/>
          </w:tcPr>
          <w:p w:rsidR="000E4988" w:rsidRPr="00572862" w:rsidRDefault="000E4988" w:rsidP="005021A4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</w:tr>
      <w:tr w:rsidR="009A4103" w:rsidRPr="00137D2F" w:rsidTr="005021A4">
        <w:trPr>
          <w:jc w:val="center"/>
        </w:trPr>
        <w:tc>
          <w:tcPr>
            <w:tcW w:w="3996" w:type="dxa"/>
            <w:vAlign w:val="center"/>
          </w:tcPr>
          <w:p w:rsidR="009A4103" w:rsidRPr="00797F49" w:rsidRDefault="009A4103" w:rsidP="005021A4">
            <w:pPr>
              <w:pStyle w:val="a3"/>
              <w:tabs>
                <w:tab w:val="left" w:pos="-199"/>
              </w:tabs>
              <w:ind w:left="502"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 تأثير الاصلاحات على الممالك السبعة</w:t>
            </w:r>
          </w:p>
          <w:p w:rsidR="009A4103" w:rsidRPr="00797F49" w:rsidRDefault="009A4103" w:rsidP="005021A4">
            <w:pPr>
              <w:pStyle w:val="a3"/>
              <w:tabs>
                <w:tab w:val="left" w:pos="-199"/>
              </w:tabs>
              <w:ind w:left="502"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 أسرة تشين أول دولة إقطاعية موحدة.</w:t>
            </w:r>
          </w:p>
          <w:p w:rsidR="009A4103" w:rsidRPr="00797F49" w:rsidRDefault="009A4103" w:rsidP="005021A4">
            <w:pPr>
              <w:pStyle w:val="a3"/>
              <w:tabs>
                <w:tab w:val="left" w:pos="-199"/>
              </w:tabs>
              <w:ind w:left="502"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المعارضة الكونفوشيوسية:</w:t>
            </w:r>
          </w:p>
          <w:p w:rsidR="009A4103" w:rsidRPr="00797F49" w:rsidRDefault="009A4103" w:rsidP="005021A4">
            <w:pPr>
              <w:pStyle w:val="a3"/>
              <w:tabs>
                <w:tab w:val="left" w:pos="-199"/>
              </w:tabs>
              <w:ind w:left="502"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 سور الصين العظيــم:</w:t>
            </w:r>
          </w:p>
          <w:p w:rsidR="009A4103" w:rsidRPr="00797F49" w:rsidRDefault="009A4103" w:rsidP="005021A4">
            <w:pPr>
              <w:pStyle w:val="a3"/>
              <w:tabs>
                <w:tab w:val="left" w:pos="-199"/>
              </w:tabs>
              <w:ind w:left="502"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  أول حرب فلاحية</w:t>
            </w:r>
          </w:p>
        </w:tc>
        <w:tc>
          <w:tcPr>
            <w:tcW w:w="1263" w:type="dxa"/>
            <w:vAlign w:val="center"/>
          </w:tcPr>
          <w:p w:rsidR="009A4103" w:rsidRDefault="009A4103" w:rsidP="005021A4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9A4103" w:rsidRPr="00572862" w:rsidRDefault="006F4789" w:rsidP="005021A4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2</w:t>
            </w:r>
          </w:p>
        </w:tc>
        <w:tc>
          <w:tcPr>
            <w:tcW w:w="689" w:type="dxa"/>
            <w:vAlign w:val="center"/>
          </w:tcPr>
          <w:p w:rsidR="009A4103" w:rsidRPr="00572862" w:rsidRDefault="009A4103" w:rsidP="005021A4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  <w:tc>
          <w:tcPr>
            <w:tcW w:w="1279" w:type="dxa"/>
            <w:vAlign w:val="center"/>
          </w:tcPr>
          <w:p w:rsidR="009A4103" w:rsidRPr="00572862" w:rsidRDefault="009A4103" w:rsidP="005021A4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</w:tr>
    </w:tbl>
    <w:p w:rsidR="00797F49" w:rsidRDefault="00797F49">
      <w:r>
        <w:br w:type="page"/>
      </w:r>
    </w:p>
    <w:tbl>
      <w:tblPr>
        <w:tblStyle w:val="a4"/>
        <w:bidiVisual/>
        <w:tblW w:w="9635" w:type="dxa"/>
        <w:tblInd w:w="-7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12"/>
        <w:gridCol w:w="1263"/>
        <w:gridCol w:w="992"/>
        <w:gridCol w:w="689"/>
        <w:gridCol w:w="1279"/>
      </w:tblGrid>
      <w:tr w:rsidR="004D4FB3" w:rsidRPr="00137D2F" w:rsidTr="004D4FB3">
        <w:tc>
          <w:tcPr>
            <w:tcW w:w="5412" w:type="dxa"/>
          </w:tcPr>
          <w:p w:rsidR="004D4FB3" w:rsidRPr="00797F49" w:rsidRDefault="004D4FB3" w:rsidP="004D4FB3">
            <w:pPr>
              <w:pStyle w:val="a3"/>
              <w:tabs>
                <w:tab w:val="left" w:pos="-199"/>
              </w:tabs>
              <w:ind w:left="502"/>
              <w:jc w:val="lowKashida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lastRenderedPageBreak/>
              <w:t xml:space="preserve">      و-الصين تحت الحكم:</w:t>
            </w:r>
            <w:r w:rsidRPr="00797F49">
              <w:rPr>
                <w:rFonts w:ascii="Traditional Arabic" w:hAnsi="Traditional Arabic" w:cs="Traditional Arabic"/>
                <w:sz w:val="30"/>
                <w:szCs w:val="30"/>
              </w:rPr>
              <w:t xml:space="preserve">  </w:t>
            </w:r>
          </w:p>
          <w:p w:rsidR="004D4FB3" w:rsidRPr="00797F49" w:rsidRDefault="004D4FB3" w:rsidP="004D4FB3">
            <w:pPr>
              <w:pStyle w:val="a3"/>
              <w:tabs>
                <w:tab w:val="left" w:pos="-199"/>
              </w:tabs>
              <w:ind w:left="502"/>
              <w:jc w:val="lowKashida"/>
              <w:rPr>
                <w:rFonts w:ascii="Traditional Arabic" w:hAnsi="Traditional Arabic" w:cs="Traditional Arabic"/>
                <w:sz w:val="30"/>
                <w:szCs w:val="30"/>
                <w:rtl/>
                <w:lang w:bidi="ar-LY"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     - أسرة هان .</w:t>
            </w:r>
          </w:p>
          <w:p w:rsidR="004D4FB3" w:rsidRPr="00797F49" w:rsidRDefault="004D4FB3" w:rsidP="004D4FB3">
            <w:pPr>
              <w:pStyle w:val="a3"/>
              <w:tabs>
                <w:tab w:val="left" w:pos="-199"/>
              </w:tabs>
              <w:ind w:left="502"/>
              <w:jc w:val="lowKashida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    -المظاهر الحضارية لأسرة هان. </w:t>
            </w:r>
          </w:p>
          <w:p w:rsidR="004D4FB3" w:rsidRPr="005021A4" w:rsidRDefault="004D4FB3" w:rsidP="004D4FB3">
            <w:pPr>
              <w:pStyle w:val="a3"/>
              <w:tabs>
                <w:tab w:val="left" w:pos="-199"/>
              </w:tabs>
              <w:ind w:left="502"/>
              <w:jc w:val="lowKashida"/>
              <w:rPr>
                <w:rFonts w:asciiTheme="minorHAnsi" w:hAnsiTheme="minorHAnsi" w:cs="Traditional Arabic"/>
                <w:sz w:val="30"/>
                <w:szCs w:val="30"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     ز-الصين تحت حكم:-</w:t>
            </w:r>
            <w:r w:rsidRPr="00797F49">
              <w:rPr>
                <w:rFonts w:ascii="Traditional Arabic" w:hAnsi="Traditional Arabic" w:cs="Traditional Arabic"/>
                <w:sz w:val="30"/>
                <w:szCs w:val="30"/>
              </w:rPr>
              <w:t xml:space="preserve">  </w:t>
            </w:r>
          </w:p>
          <w:p w:rsidR="004D4FB3" w:rsidRPr="00797F49" w:rsidRDefault="004D4FB3" w:rsidP="004D4FB3">
            <w:pPr>
              <w:pStyle w:val="a3"/>
              <w:tabs>
                <w:tab w:val="left" w:pos="-199"/>
              </w:tabs>
              <w:ind w:left="502"/>
              <w:jc w:val="lowKashida"/>
              <w:rPr>
                <w:rFonts w:ascii="Traditional Arabic" w:hAnsi="Traditional Arabic" w:cs="Traditional Arabic"/>
                <w:sz w:val="30"/>
                <w:szCs w:val="30"/>
                <w:rtl/>
                <w:lang w:bidi="ar-LY"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     -أسرة جين الغربية .</w:t>
            </w:r>
          </w:p>
          <w:p w:rsidR="000E4988" w:rsidRPr="00797F49" w:rsidRDefault="004D4FB3" w:rsidP="004D4FB3">
            <w:pPr>
              <w:pStyle w:val="a3"/>
              <w:tabs>
                <w:tab w:val="left" w:pos="-199"/>
              </w:tabs>
              <w:ind w:left="502"/>
              <w:jc w:val="lowKashida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     -أسرة جين الشرقية.</w:t>
            </w:r>
          </w:p>
        </w:tc>
        <w:tc>
          <w:tcPr>
            <w:tcW w:w="1263" w:type="dxa"/>
            <w:vAlign w:val="center"/>
          </w:tcPr>
          <w:p w:rsidR="000E4988" w:rsidRPr="00572862" w:rsidRDefault="00D5035F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0E4988" w:rsidRPr="00572862" w:rsidRDefault="006F4789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2</w:t>
            </w:r>
          </w:p>
        </w:tc>
        <w:tc>
          <w:tcPr>
            <w:tcW w:w="689" w:type="dxa"/>
            <w:vAlign w:val="center"/>
          </w:tcPr>
          <w:p w:rsidR="000E4988" w:rsidRPr="00572862" w:rsidRDefault="000E4988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  <w:tc>
          <w:tcPr>
            <w:tcW w:w="1279" w:type="dxa"/>
          </w:tcPr>
          <w:p w:rsidR="000E4988" w:rsidRPr="00572862" w:rsidRDefault="000E4988" w:rsidP="00E057D1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</w:tr>
      <w:tr w:rsidR="004D4FB3" w:rsidRPr="00137D2F" w:rsidTr="004D4FB3">
        <w:tc>
          <w:tcPr>
            <w:tcW w:w="5412" w:type="dxa"/>
          </w:tcPr>
          <w:p w:rsidR="004D4FB3" w:rsidRPr="00797F49" w:rsidRDefault="004D4FB3" w:rsidP="00797F49">
            <w:pPr>
              <w:pStyle w:val="TableGrid1"/>
              <w:bidi/>
              <w:jc w:val="both"/>
              <w:rPr>
                <w:rFonts w:ascii="Traditional Arabic" w:eastAsia="Times New Roman" w:hAnsi="Traditional Arabic" w:cs="Traditional Arabic"/>
                <w:color w:val="auto"/>
                <w:sz w:val="30"/>
                <w:szCs w:val="30"/>
                <w:rtl/>
              </w:rPr>
            </w:pPr>
            <w:r w:rsidRPr="00797F49">
              <w:rPr>
                <w:rFonts w:ascii="Traditional Arabic" w:eastAsia="Times New Roman" w:hAnsi="Traditional Arabic" w:cs="Traditional Arabic" w:hint="cs"/>
                <w:color w:val="auto"/>
                <w:sz w:val="30"/>
                <w:szCs w:val="30"/>
                <w:rtl/>
              </w:rPr>
              <w:t>ث</w:t>
            </w:r>
            <w:r w:rsidR="00797F49">
              <w:rPr>
                <w:rFonts w:ascii="Traditional Arabic" w:eastAsia="Times New Roman" w:hAnsi="Traditional Arabic" w:cs="Traditional Arabic" w:hint="cs"/>
                <w:color w:val="auto"/>
                <w:sz w:val="30"/>
                <w:szCs w:val="30"/>
                <w:rtl/>
              </w:rPr>
              <w:t>انيــــاً : الهنـ</w:t>
            </w:r>
            <w:r w:rsidRPr="00797F49">
              <w:rPr>
                <w:rFonts w:ascii="Traditional Arabic" w:eastAsia="Times New Roman" w:hAnsi="Traditional Arabic" w:cs="Traditional Arabic" w:hint="cs"/>
                <w:color w:val="auto"/>
                <w:sz w:val="30"/>
                <w:szCs w:val="30"/>
                <w:rtl/>
              </w:rPr>
              <w:t xml:space="preserve">ـــد : </w:t>
            </w:r>
          </w:p>
          <w:p w:rsidR="004D4FB3" w:rsidRPr="00797F49" w:rsidRDefault="004D4FB3" w:rsidP="00797F49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1.الموقع الجغرافي </w:t>
            </w:r>
          </w:p>
          <w:p w:rsidR="004D4FB3" w:rsidRPr="00797F49" w:rsidRDefault="004D4FB3" w:rsidP="00797F49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2. مصادر تاريخ الهند القديم. </w:t>
            </w:r>
          </w:p>
          <w:p w:rsidR="004D4FB3" w:rsidRPr="00797F49" w:rsidRDefault="004D4FB3" w:rsidP="00797F49">
            <w:pPr>
              <w:pStyle w:val="a3"/>
              <w:ind w:left="-58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3. السكان .</w:t>
            </w:r>
          </w:p>
          <w:p w:rsidR="004D4FB3" w:rsidRPr="00797F49" w:rsidRDefault="004D4FB3" w:rsidP="00797F49">
            <w:pPr>
              <w:pStyle w:val="a3"/>
              <w:ind w:left="-58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 أ. السكان الأصليين  :</w:t>
            </w:r>
          </w:p>
          <w:p w:rsidR="004D4FB3" w:rsidRPr="00797F49" w:rsidRDefault="004D4FB3" w:rsidP="004D4FB3">
            <w:pPr>
              <w:pStyle w:val="a3"/>
              <w:ind w:left="-58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 الدراوديون</w:t>
            </w:r>
          </w:p>
          <w:p w:rsidR="000E4988" w:rsidRPr="00797F49" w:rsidRDefault="000E4988" w:rsidP="00E057D1">
            <w:pPr>
              <w:jc w:val="both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</w:p>
        </w:tc>
        <w:tc>
          <w:tcPr>
            <w:tcW w:w="1263" w:type="dxa"/>
            <w:vAlign w:val="center"/>
          </w:tcPr>
          <w:p w:rsidR="000E4988" w:rsidRPr="00572862" w:rsidRDefault="00D5035F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0E4988" w:rsidRPr="00572862" w:rsidRDefault="006F4789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2</w:t>
            </w:r>
          </w:p>
        </w:tc>
        <w:tc>
          <w:tcPr>
            <w:tcW w:w="689" w:type="dxa"/>
            <w:vAlign w:val="center"/>
          </w:tcPr>
          <w:p w:rsidR="000E4988" w:rsidRPr="00572862" w:rsidRDefault="000E4988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  <w:tc>
          <w:tcPr>
            <w:tcW w:w="1279" w:type="dxa"/>
          </w:tcPr>
          <w:p w:rsidR="000E4988" w:rsidRPr="00572862" w:rsidRDefault="000E4988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</w:tr>
      <w:tr w:rsidR="004D4FB3" w:rsidRPr="00137D2F" w:rsidTr="004D4FB3">
        <w:tc>
          <w:tcPr>
            <w:tcW w:w="5412" w:type="dxa"/>
          </w:tcPr>
          <w:p w:rsidR="004D4FB3" w:rsidRPr="00797F49" w:rsidRDefault="004D4FB3" w:rsidP="004D4FB3">
            <w:pPr>
              <w:pStyle w:val="a3"/>
              <w:ind w:left="-58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ب. السكان الوافدين :</w:t>
            </w:r>
          </w:p>
          <w:p w:rsidR="004D4FB3" w:rsidRPr="00797F49" w:rsidRDefault="004D4FB3" w:rsidP="004D4FB3">
            <w:pPr>
              <w:pStyle w:val="a3"/>
              <w:ind w:left="-58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الآريين.</w:t>
            </w:r>
          </w:p>
          <w:p w:rsidR="004D4FB3" w:rsidRPr="00797F49" w:rsidRDefault="004D4FB3" w:rsidP="004D4FB3">
            <w:pPr>
              <w:pStyle w:val="a3"/>
              <w:ind w:left="-58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ج. المدن التي أسسها السكان الأصليين وانهيارها:</w:t>
            </w:r>
          </w:p>
          <w:p w:rsidR="004D4FB3" w:rsidRPr="00797F49" w:rsidRDefault="004D4FB3" w:rsidP="00797F49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-موهينجو </w:t>
            </w:r>
            <w:r w:rsidRPr="00797F49">
              <w:rPr>
                <w:rFonts w:ascii="Traditional Arabic" w:hAnsi="Traditional Arabic" w:cs="Traditional Arabic"/>
                <w:sz w:val="30"/>
                <w:szCs w:val="30"/>
                <w:rtl/>
              </w:rPr>
              <w:t>–</w:t>
            </w: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داروا</w:t>
            </w:r>
          </w:p>
          <w:p w:rsidR="004D4FB3" w:rsidRPr="00797F49" w:rsidRDefault="004D4FB3" w:rsidP="004D4FB3">
            <w:pPr>
              <w:pStyle w:val="a3"/>
              <w:ind w:left="-58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هارانا</w:t>
            </w:r>
          </w:p>
          <w:p w:rsidR="004D4FB3" w:rsidRPr="00797F49" w:rsidRDefault="004D4FB3" w:rsidP="004D4FB3">
            <w:pPr>
              <w:pStyle w:val="a3"/>
              <w:ind w:left="-58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 أسباب إنهيار حضارة الدراوديين.</w:t>
            </w:r>
          </w:p>
          <w:p w:rsidR="004D4FB3" w:rsidRPr="00797F49" w:rsidRDefault="004D4FB3" w:rsidP="004D4FB3">
            <w:pPr>
              <w:pStyle w:val="a3"/>
              <w:ind w:left="-58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 مظاهر الحياة الفكرية والدينية للدراوديين.</w:t>
            </w:r>
          </w:p>
          <w:p w:rsidR="000E4988" w:rsidRPr="00797F49" w:rsidRDefault="000E4988" w:rsidP="00E057D1">
            <w:pPr>
              <w:jc w:val="both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</w:p>
        </w:tc>
        <w:tc>
          <w:tcPr>
            <w:tcW w:w="1263" w:type="dxa"/>
            <w:vAlign w:val="center"/>
          </w:tcPr>
          <w:p w:rsidR="000E4988" w:rsidRPr="00572862" w:rsidRDefault="00D5035F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0E4988" w:rsidRPr="00572862" w:rsidRDefault="006F4789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2</w:t>
            </w:r>
          </w:p>
        </w:tc>
        <w:tc>
          <w:tcPr>
            <w:tcW w:w="689" w:type="dxa"/>
            <w:vAlign w:val="center"/>
          </w:tcPr>
          <w:p w:rsidR="000E4988" w:rsidRPr="00572862" w:rsidRDefault="000E4988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  <w:tc>
          <w:tcPr>
            <w:tcW w:w="1279" w:type="dxa"/>
          </w:tcPr>
          <w:p w:rsidR="000E4988" w:rsidRPr="00572862" w:rsidRDefault="000E4988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</w:tr>
      <w:tr w:rsidR="004D4FB3" w:rsidRPr="00137D2F" w:rsidTr="004D4FB3">
        <w:tc>
          <w:tcPr>
            <w:tcW w:w="5412" w:type="dxa"/>
          </w:tcPr>
          <w:p w:rsidR="004D4FB3" w:rsidRPr="00797F49" w:rsidRDefault="004D4FB3" w:rsidP="004D4FB3">
            <w:pPr>
              <w:pStyle w:val="a3"/>
              <w:ind w:left="-58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ب. السكان الوافدين:</w:t>
            </w:r>
          </w:p>
          <w:p w:rsidR="004D4FB3" w:rsidRPr="00797F49" w:rsidRDefault="004D4FB3" w:rsidP="004D4FB3">
            <w:pPr>
              <w:pStyle w:val="a3"/>
              <w:ind w:left="-58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الآريون .</w:t>
            </w:r>
          </w:p>
          <w:p w:rsidR="004D4FB3" w:rsidRPr="00797F49" w:rsidRDefault="004D4FB3" w:rsidP="004D4FB3">
            <w:pPr>
              <w:pStyle w:val="a3"/>
              <w:ind w:left="-58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- ظهور الحكومات المدنية في العصر الآري. </w:t>
            </w:r>
          </w:p>
          <w:p w:rsidR="004D4FB3" w:rsidRPr="00797F49" w:rsidRDefault="004D4FB3" w:rsidP="004D4FB3">
            <w:pPr>
              <w:pStyle w:val="a3"/>
              <w:ind w:left="-58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-المظاهر الحضارية للآريين. </w:t>
            </w:r>
          </w:p>
          <w:p w:rsidR="000E4988" w:rsidRPr="005021A4" w:rsidRDefault="000E4988" w:rsidP="009A4103">
            <w:pPr>
              <w:pStyle w:val="a3"/>
              <w:ind w:left="-58"/>
              <w:jc w:val="both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</w:p>
        </w:tc>
        <w:tc>
          <w:tcPr>
            <w:tcW w:w="1263" w:type="dxa"/>
            <w:vAlign w:val="center"/>
          </w:tcPr>
          <w:p w:rsidR="000E4988" w:rsidRPr="00572862" w:rsidRDefault="00D5035F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0E4988" w:rsidRPr="00572862" w:rsidRDefault="006F4789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2</w:t>
            </w:r>
          </w:p>
        </w:tc>
        <w:tc>
          <w:tcPr>
            <w:tcW w:w="689" w:type="dxa"/>
            <w:vAlign w:val="center"/>
          </w:tcPr>
          <w:p w:rsidR="000E4988" w:rsidRPr="00572862" w:rsidRDefault="000E4988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  <w:tc>
          <w:tcPr>
            <w:tcW w:w="1279" w:type="dxa"/>
          </w:tcPr>
          <w:p w:rsidR="000E4988" w:rsidRPr="00572862" w:rsidRDefault="000E4988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</w:tr>
      <w:tr w:rsidR="009A4103" w:rsidRPr="00137D2F" w:rsidTr="004D4FB3">
        <w:tc>
          <w:tcPr>
            <w:tcW w:w="5412" w:type="dxa"/>
          </w:tcPr>
          <w:p w:rsidR="009A4103" w:rsidRPr="00797F49" w:rsidRDefault="009A4103" w:rsidP="009A4103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ج. الصلات التجارية والثقافية بين الهند وبلاد الرافدين:</w:t>
            </w:r>
          </w:p>
          <w:p w:rsidR="009A4103" w:rsidRPr="00797F49" w:rsidRDefault="009A4103" w:rsidP="009A4103">
            <w:pPr>
              <w:pStyle w:val="a3"/>
              <w:ind w:left="-58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    - الصلات التجارية والثقافية بين الدراوديين وبلاد الرافدين </w:t>
            </w:r>
          </w:p>
          <w:p w:rsidR="009A4103" w:rsidRPr="00797F49" w:rsidRDefault="009A4103" w:rsidP="009A4103">
            <w:pPr>
              <w:pStyle w:val="a3"/>
              <w:ind w:left="-58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    - الصلات التجارية والثقافية بين الآريين وبـلاد الرافدين </w:t>
            </w:r>
          </w:p>
          <w:p w:rsidR="009A4103" w:rsidRPr="00D5035F" w:rsidRDefault="009A4103" w:rsidP="009A4103">
            <w:pPr>
              <w:pStyle w:val="a3"/>
              <w:ind w:left="-58"/>
              <w:jc w:val="both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  </w:t>
            </w:r>
          </w:p>
          <w:p w:rsidR="009A4103" w:rsidRPr="005021A4" w:rsidRDefault="009A4103" w:rsidP="004D4FB3">
            <w:pPr>
              <w:pStyle w:val="a3"/>
              <w:ind w:left="-58"/>
              <w:jc w:val="both"/>
              <w:rPr>
                <w:rFonts w:ascii="Traditional Arabic" w:hAnsi="Traditional Arabic" w:cs="Traditional Arabic"/>
                <w:sz w:val="2"/>
                <w:szCs w:val="2"/>
                <w:rtl/>
                <w:lang w:bidi="ar-LY"/>
              </w:rPr>
            </w:pPr>
          </w:p>
        </w:tc>
        <w:tc>
          <w:tcPr>
            <w:tcW w:w="1263" w:type="dxa"/>
            <w:vAlign w:val="center"/>
          </w:tcPr>
          <w:p w:rsidR="009A4103" w:rsidRDefault="009A4103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9A4103" w:rsidRPr="00572862" w:rsidRDefault="006F4789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2</w:t>
            </w:r>
          </w:p>
        </w:tc>
        <w:tc>
          <w:tcPr>
            <w:tcW w:w="689" w:type="dxa"/>
            <w:vAlign w:val="center"/>
          </w:tcPr>
          <w:p w:rsidR="009A4103" w:rsidRPr="00572862" w:rsidRDefault="009A4103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  <w:tc>
          <w:tcPr>
            <w:tcW w:w="1279" w:type="dxa"/>
          </w:tcPr>
          <w:p w:rsidR="009A4103" w:rsidRPr="00572862" w:rsidRDefault="009A4103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</w:tr>
    </w:tbl>
    <w:p w:rsidR="00D5035F" w:rsidRDefault="00D5035F">
      <w:r>
        <w:br w:type="page"/>
      </w:r>
    </w:p>
    <w:tbl>
      <w:tblPr>
        <w:tblStyle w:val="a4"/>
        <w:bidiVisual/>
        <w:tblW w:w="9359" w:type="dxa"/>
        <w:tblInd w:w="-5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1263"/>
        <w:gridCol w:w="992"/>
        <w:gridCol w:w="689"/>
        <w:gridCol w:w="1710"/>
      </w:tblGrid>
      <w:tr w:rsidR="004D4FB3" w:rsidRPr="00137D2F" w:rsidTr="00A568ED">
        <w:tc>
          <w:tcPr>
            <w:tcW w:w="4705" w:type="dxa"/>
          </w:tcPr>
          <w:p w:rsidR="004D4FB3" w:rsidRPr="00797F49" w:rsidRDefault="004D4FB3" w:rsidP="004D4FB3">
            <w:pPr>
              <w:pStyle w:val="a3"/>
              <w:ind w:left="-58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lastRenderedPageBreak/>
              <w:t xml:space="preserve">. لمحة تاريخية عن الديانة الهندية : </w:t>
            </w:r>
          </w:p>
          <w:p w:rsidR="004D4FB3" w:rsidRPr="00797F49" w:rsidRDefault="004D4FB3" w:rsidP="004D4FB3">
            <w:pPr>
              <w:pStyle w:val="a3"/>
              <w:ind w:left="-58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         - الفيدا</w:t>
            </w:r>
          </w:p>
          <w:p w:rsidR="004D4FB3" w:rsidRPr="00797F49" w:rsidRDefault="004D4FB3" w:rsidP="004D4FB3">
            <w:pPr>
              <w:pStyle w:val="a3"/>
              <w:ind w:left="-58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         - البراهما</w:t>
            </w:r>
          </w:p>
          <w:p w:rsidR="004D4FB3" w:rsidRPr="00797F49" w:rsidRDefault="004D4FB3" w:rsidP="004D4FB3">
            <w:pPr>
              <w:pStyle w:val="a3"/>
              <w:ind w:left="-58"/>
              <w:jc w:val="both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</w:p>
          <w:p w:rsidR="000E4988" w:rsidRPr="00797F49" w:rsidRDefault="000E4988" w:rsidP="00E057D1">
            <w:pPr>
              <w:jc w:val="both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</w:p>
        </w:tc>
        <w:tc>
          <w:tcPr>
            <w:tcW w:w="1263" w:type="dxa"/>
            <w:vAlign w:val="center"/>
          </w:tcPr>
          <w:p w:rsidR="000E4988" w:rsidRPr="00572862" w:rsidRDefault="00D5035F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0E4988" w:rsidRPr="00572862" w:rsidRDefault="006F4789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2</w:t>
            </w:r>
          </w:p>
        </w:tc>
        <w:tc>
          <w:tcPr>
            <w:tcW w:w="689" w:type="dxa"/>
            <w:vAlign w:val="center"/>
          </w:tcPr>
          <w:p w:rsidR="000E4988" w:rsidRPr="00572862" w:rsidRDefault="000E4988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  <w:tc>
          <w:tcPr>
            <w:tcW w:w="1710" w:type="dxa"/>
          </w:tcPr>
          <w:p w:rsidR="000E4988" w:rsidRPr="00572862" w:rsidRDefault="000E4988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</w:tr>
      <w:tr w:rsidR="004D4FB3" w:rsidRPr="00137D2F" w:rsidTr="00A568ED">
        <w:tc>
          <w:tcPr>
            <w:tcW w:w="4705" w:type="dxa"/>
          </w:tcPr>
          <w:p w:rsidR="009A4103" w:rsidRPr="00797F49" w:rsidRDefault="009A4103" w:rsidP="009A4103">
            <w:pPr>
              <w:pStyle w:val="a3"/>
              <w:ind w:left="-58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         - البوذية</w:t>
            </w:r>
          </w:p>
          <w:p w:rsidR="009A4103" w:rsidRPr="00797F49" w:rsidRDefault="009A4103" w:rsidP="009A4103">
            <w:pPr>
              <w:pStyle w:val="a3"/>
              <w:ind w:left="-58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         -  السيخ أو السيخية.</w:t>
            </w:r>
          </w:p>
          <w:p w:rsidR="000E4988" w:rsidRPr="00797F49" w:rsidRDefault="000E4988" w:rsidP="009A4103">
            <w:pPr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</w:p>
        </w:tc>
        <w:tc>
          <w:tcPr>
            <w:tcW w:w="1263" w:type="dxa"/>
            <w:vAlign w:val="center"/>
          </w:tcPr>
          <w:p w:rsidR="000E4988" w:rsidRPr="00572862" w:rsidRDefault="006F4789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:rsidR="000E4988" w:rsidRPr="00572862" w:rsidRDefault="006F4789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1</w:t>
            </w:r>
          </w:p>
        </w:tc>
        <w:tc>
          <w:tcPr>
            <w:tcW w:w="689" w:type="dxa"/>
            <w:vAlign w:val="center"/>
          </w:tcPr>
          <w:p w:rsidR="000E4988" w:rsidRPr="00572862" w:rsidRDefault="000E4988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  <w:tc>
          <w:tcPr>
            <w:tcW w:w="1710" w:type="dxa"/>
          </w:tcPr>
          <w:p w:rsidR="000E4988" w:rsidRPr="00572862" w:rsidRDefault="000E4988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</w:tr>
      <w:tr w:rsidR="009A4103" w:rsidRPr="00137D2F" w:rsidTr="00A568ED">
        <w:tc>
          <w:tcPr>
            <w:tcW w:w="4705" w:type="dxa"/>
          </w:tcPr>
          <w:p w:rsidR="009A4103" w:rsidRPr="00797F49" w:rsidRDefault="009A4103" w:rsidP="009A4103">
            <w:pPr>
              <w:pStyle w:val="TableGrid1"/>
              <w:bidi/>
              <w:rPr>
                <w:rFonts w:ascii="Traditional Arabic" w:eastAsia="Times New Roman" w:hAnsi="Traditional Arabic" w:cs="Traditional Arabic"/>
                <w:color w:val="auto"/>
                <w:sz w:val="30"/>
                <w:szCs w:val="30"/>
                <w:rtl/>
              </w:rPr>
            </w:pPr>
            <w:r w:rsidRPr="00797F49">
              <w:rPr>
                <w:rFonts w:ascii="Traditional Arabic" w:eastAsia="Times New Roman" w:hAnsi="Traditional Arabic" w:cs="Traditional Arabic" w:hint="cs"/>
                <w:color w:val="auto"/>
                <w:sz w:val="30"/>
                <w:szCs w:val="30"/>
                <w:rtl/>
              </w:rPr>
              <w:t xml:space="preserve">ثالثــــاً : اليابان : </w:t>
            </w:r>
          </w:p>
          <w:p w:rsidR="009A4103" w:rsidRPr="00797F49" w:rsidRDefault="009A4103" w:rsidP="009A4103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الموقع الجغرافي</w:t>
            </w:r>
          </w:p>
          <w:p w:rsidR="009A4103" w:rsidRPr="00797F49" w:rsidRDefault="009A4103" w:rsidP="009A4103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العصور الحجرية</w:t>
            </w:r>
          </w:p>
          <w:p w:rsidR="009A4103" w:rsidRPr="00797F49" w:rsidRDefault="009A4103" w:rsidP="009A4103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حضارات العصر الحجري الحديث</w:t>
            </w:r>
          </w:p>
          <w:p w:rsidR="009A4103" w:rsidRPr="005021A4" w:rsidRDefault="009A4103" w:rsidP="009A4103">
            <w:pPr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</w:p>
        </w:tc>
        <w:tc>
          <w:tcPr>
            <w:tcW w:w="1263" w:type="dxa"/>
            <w:vAlign w:val="center"/>
          </w:tcPr>
          <w:p w:rsidR="009A4103" w:rsidRDefault="009A4103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9A4103" w:rsidRPr="00572862" w:rsidRDefault="006F4789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2</w:t>
            </w:r>
          </w:p>
        </w:tc>
        <w:tc>
          <w:tcPr>
            <w:tcW w:w="689" w:type="dxa"/>
            <w:vAlign w:val="center"/>
          </w:tcPr>
          <w:p w:rsidR="009A4103" w:rsidRPr="00572862" w:rsidRDefault="009A4103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  <w:tc>
          <w:tcPr>
            <w:tcW w:w="1710" w:type="dxa"/>
          </w:tcPr>
          <w:p w:rsidR="009A4103" w:rsidRPr="00572862" w:rsidRDefault="009A4103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</w:tr>
      <w:tr w:rsidR="009A4103" w:rsidRPr="00137D2F" w:rsidTr="00A568ED">
        <w:tc>
          <w:tcPr>
            <w:tcW w:w="4705" w:type="dxa"/>
          </w:tcPr>
          <w:p w:rsidR="009A4103" w:rsidRPr="00797F49" w:rsidRDefault="009A4103" w:rsidP="009A4103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أصل السكان</w:t>
            </w:r>
          </w:p>
          <w:p w:rsidR="009A4103" w:rsidRPr="00797F49" w:rsidRDefault="009A4103" w:rsidP="009A4103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دولة ماتو القبلية</w:t>
            </w:r>
          </w:p>
          <w:p w:rsidR="009A4103" w:rsidRPr="00797F49" w:rsidRDefault="009A4103" w:rsidP="009A4103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أصول الحكم العسكري في اليابان</w:t>
            </w:r>
          </w:p>
          <w:p w:rsidR="009A4103" w:rsidRPr="005021A4" w:rsidRDefault="009A4103" w:rsidP="009A4103">
            <w:pPr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</w:p>
        </w:tc>
        <w:tc>
          <w:tcPr>
            <w:tcW w:w="1263" w:type="dxa"/>
            <w:vAlign w:val="center"/>
          </w:tcPr>
          <w:p w:rsidR="009A4103" w:rsidRDefault="009A4103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9A4103" w:rsidRPr="00572862" w:rsidRDefault="006F4789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2</w:t>
            </w:r>
          </w:p>
        </w:tc>
        <w:tc>
          <w:tcPr>
            <w:tcW w:w="689" w:type="dxa"/>
            <w:vAlign w:val="center"/>
          </w:tcPr>
          <w:p w:rsidR="009A4103" w:rsidRPr="00572862" w:rsidRDefault="009A4103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  <w:tc>
          <w:tcPr>
            <w:tcW w:w="1710" w:type="dxa"/>
          </w:tcPr>
          <w:p w:rsidR="009A4103" w:rsidRPr="00572862" w:rsidRDefault="009A4103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</w:tr>
      <w:tr w:rsidR="009A4103" w:rsidRPr="00137D2F" w:rsidTr="00A568ED">
        <w:tc>
          <w:tcPr>
            <w:tcW w:w="4705" w:type="dxa"/>
          </w:tcPr>
          <w:p w:rsidR="009A4103" w:rsidRPr="00797F49" w:rsidRDefault="009A4103" w:rsidP="009A4103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اليابان الاقطاعية</w:t>
            </w:r>
          </w:p>
          <w:p w:rsidR="009A4103" w:rsidRPr="00797F49" w:rsidRDefault="009A4103" w:rsidP="009A4103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97F49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الفرق الدينية</w:t>
            </w:r>
          </w:p>
          <w:p w:rsidR="009A4103" w:rsidRPr="005021A4" w:rsidRDefault="009A4103" w:rsidP="009A4103">
            <w:pPr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</w:p>
        </w:tc>
        <w:tc>
          <w:tcPr>
            <w:tcW w:w="1263" w:type="dxa"/>
            <w:vAlign w:val="center"/>
          </w:tcPr>
          <w:p w:rsidR="009A4103" w:rsidRDefault="009A4103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9A4103" w:rsidRDefault="006F4789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sz w:val="34"/>
                <w:szCs w:val="34"/>
                <w:rtl/>
              </w:rPr>
              <w:t>2</w:t>
            </w:r>
          </w:p>
        </w:tc>
        <w:tc>
          <w:tcPr>
            <w:tcW w:w="689" w:type="dxa"/>
            <w:vAlign w:val="center"/>
          </w:tcPr>
          <w:p w:rsidR="009A4103" w:rsidRPr="00572862" w:rsidRDefault="009A4103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  <w:tc>
          <w:tcPr>
            <w:tcW w:w="1710" w:type="dxa"/>
          </w:tcPr>
          <w:p w:rsidR="009A4103" w:rsidRPr="00572862" w:rsidRDefault="009A4103" w:rsidP="00572862">
            <w:pPr>
              <w:jc w:val="center"/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</w:tr>
    </w:tbl>
    <w:p w:rsidR="000E4988" w:rsidRPr="00137D2F" w:rsidRDefault="000E4988" w:rsidP="000E4988">
      <w:pPr>
        <w:pStyle w:val="a3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</w:p>
    <w:p w:rsidR="000E4988" w:rsidRPr="00137D2F" w:rsidRDefault="000E4988" w:rsidP="000E4988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5-طرق التعليم والتعلم:</w:t>
      </w:r>
    </w:p>
    <w:p w:rsidR="000E4988" w:rsidRPr="00137D2F" w:rsidRDefault="000E4988" w:rsidP="000E4988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137D2F">
        <w:rPr>
          <w:rFonts w:asciiTheme="majorBidi" w:hAnsiTheme="majorBidi" w:cstheme="majorBidi"/>
          <w:sz w:val="28"/>
          <w:szCs w:val="28"/>
          <w:rtl/>
          <w:lang w:bidi="ar-LY"/>
        </w:rPr>
        <w:t>يجب تحدد الأساليب والطرق المستخدمة في تدريس المقرر, مثل : المحاضرات، الزيارات الميدانية، الأنشطة المعملية، جمع المعلومات، دراسة الحالة، حلقات المناقشة...إلخ.</w:t>
      </w:r>
    </w:p>
    <w:p w:rsidR="00797F49" w:rsidRPr="00442D87" w:rsidRDefault="00797F49" w:rsidP="00797F49">
      <w:pPr>
        <w:rPr>
          <w:rFonts w:asciiTheme="majorBidi" w:hAnsiTheme="majorBidi" w:cstheme="majorBidi"/>
          <w:sz w:val="28"/>
          <w:szCs w:val="28"/>
          <w:rtl/>
          <w:lang w:bidi="ar-LY"/>
        </w:rPr>
      </w:pPr>
    </w:p>
    <w:p w:rsidR="00797F49" w:rsidRPr="00442D87" w:rsidRDefault="00797F49" w:rsidP="00797F49">
      <w:pPr>
        <w:pStyle w:val="a3"/>
        <w:numPr>
          <w:ilvl w:val="0"/>
          <w:numId w:val="8"/>
        </w:num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442D87">
        <w:rPr>
          <w:rFonts w:asciiTheme="majorBidi" w:hAnsiTheme="majorBidi" w:cstheme="majorBidi" w:hint="cs"/>
          <w:sz w:val="28"/>
          <w:szCs w:val="28"/>
          <w:rtl/>
          <w:lang w:bidi="ar-LY"/>
        </w:rPr>
        <w:t>المحاض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ـــــــــ</w:t>
      </w:r>
      <w:r w:rsidRPr="00442D87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رات 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.</w:t>
      </w:r>
    </w:p>
    <w:p w:rsidR="00797F49" w:rsidRPr="00442D87" w:rsidRDefault="00797F49" w:rsidP="00797F49">
      <w:pPr>
        <w:ind w:left="543"/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  2- </w:t>
      </w:r>
      <w:r w:rsidRPr="00442D87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التشجيع على خلق فرضيات.</w:t>
      </w:r>
    </w:p>
    <w:p w:rsidR="000E4988" w:rsidRDefault="00797F49" w:rsidP="00797F49">
      <w:pPr>
        <w:rPr>
          <w:rFonts w:asciiTheme="majorBidi" w:hAnsiTheme="majorBidi" w:cstheme="majorBidi"/>
          <w:b/>
          <w:bCs/>
          <w:rtl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         3</w:t>
      </w:r>
      <w:r w:rsidRPr="00442D87">
        <w:rPr>
          <w:rFonts w:asciiTheme="majorBidi" w:hAnsiTheme="majorBidi" w:cstheme="majorBidi"/>
          <w:sz w:val="28"/>
          <w:szCs w:val="28"/>
          <w:rtl/>
          <w:lang w:bidi="ar-LY"/>
        </w:rPr>
        <w:t>-</w:t>
      </w:r>
      <w:r w:rsidRPr="00442D87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تقديم عروض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بالتقنيات المتوفرة</w:t>
      </w:r>
      <w:r>
        <w:rPr>
          <w:rFonts w:asciiTheme="majorBidi" w:hAnsiTheme="majorBidi" w:cstheme="majorBidi" w:hint="cs"/>
          <w:b/>
          <w:bCs/>
          <w:rtl/>
          <w:lang w:bidi="ar-LY"/>
        </w:rPr>
        <w:t>.</w:t>
      </w:r>
    </w:p>
    <w:p w:rsidR="00797F49" w:rsidRPr="00137D2F" w:rsidRDefault="00797F49" w:rsidP="00797F49">
      <w:pPr>
        <w:rPr>
          <w:rFonts w:asciiTheme="majorBidi" w:hAnsiTheme="majorBidi" w:cstheme="majorBidi"/>
          <w:b/>
          <w:bCs/>
          <w:rtl/>
          <w:lang w:bidi="ar-LY"/>
        </w:rPr>
      </w:pPr>
    </w:p>
    <w:p w:rsidR="000E4988" w:rsidRPr="00137D2F" w:rsidRDefault="000E4988" w:rsidP="000E4988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6-طرق التقييم:</w:t>
      </w:r>
    </w:p>
    <w:p w:rsidR="000E4988" w:rsidRDefault="000E4988" w:rsidP="000E4988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137D2F">
        <w:rPr>
          <w:rFonts w:asciiTheme="majorBidi" w:hAnsiTheme="majorBidi" w:cstheme="majorBidi"/>
          <w:sz w:val="28"/>
          <w:szCs w:val="28"/>
          <w:rtl/>
          <w:lang w:bidi="ar-LY"/>
        </w:rPr>
        <w:t>يجب التوضيح وبالتفصيل أنواع التقييم المتبعة في عملية تعليم وتعلم المقرر الدراسي, مثل: الامتحانـــــــات ( التحريرية والشفوية)، التقارير ، المناقشات, الأنشطة العلمية...إلخ, مع ضرورة تحديد تاريخ كل تقييم على مدار العام / الفصل الدراسي, والنسبة المئوية لكل أداة تقييم مذكورة من الدرجة الإجمالية للمقرر.</w:t>
      </w:r>
    </w:p>
    <w:p w:rsidR="005021A4" w:rsidRPr="00137D2F" w:rsidRDefault="005021A4" w:rsidP="000E4988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</w:p>
    <w:tbl>
      <w:tblPr>
        <w:tblStyle w:val="1"/>
        <w:tblpPr w:leftFromText="180" w:rightFromText="180" w:vertAnchor="text" w:tblpXSpec="right" w:tblpY="1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097"/>
        <w:gridCol w:w="2188"/>
        <w:gridCol w:w="1659"/>
        <w:gridCol w:w="1670"/>
      </w:tblGrid>
      <w:tr w:rsidR="00184848" w:rsidRPr="00137D2F" w:rsidTr="00184848">
        <w:tc>
          <w:tcPr>
            <w:tcW w:w="662" w:type="dxa"/>
            <w:shd w:val="clear" w:color="auto" w:fill="A6A6A6" w:themeFill="background1" w:themeFillShade="A6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ت</w:t>
            </w:r>
          </w:p>
        </w:tc>
        <w:tc>
          <w:tcPr>
            <w:tcW w:w="2097" w:type="dxa"/>
            <w:shd w:val="clear" w:color="auto" w:fill="A6A6A6" w:themeFill="background1" w:themeFillShade="A6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2188" w:type="dxa"/>
            <w:shd w:val="clear" w:color="auto" w:fill="A6A6A6" w:themeFill="background1" w:themeFillShade="A6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659" w:type="dxa"/>
            <w:shd w:val="clear" w:color="auto" w:fill="A6A6A6" w:themeFill="background1" w:themeFillShade="A6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نسبة المئوية</w:t>
            </w:r>
          </w:p>
        </w:tc>
        <w:tc>
          <w:tcPr>
            <w:tcW w:w="1670" w:type="dxa"/>
            <w:shd w:val="clear" w:color="auto" w:fill="A6A6A6" w:themeFill="background1" w:themeFillShade="A6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ملاحظات</w:t>
            </w:r>
          </w:p>
        </w:tc>
      </w:tr>
      <w:tr w:rsidR="00184848" w:rsidRPr="00137D2F" w:rsidTr="00184848">
        <w:tc>
          <w:tcPr>
            <w:tcW w:w="662" w:type="dxa"/>
            <w:shd w:val="clear" w:color="auto" w:fill="A6A6A6" w:themeFill="background1" w:themeFillShade="A6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97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متحان نصفي</w:t>
            </w:r>
          </w:p>
        </w:tc>
        <w:tc>
          <w:tcPr>
            <w:tcW w:w="2188" w:type="dxa"/>
          </w:tcPr>
          <w:p w:rsidR="00184848" w:rsidRPr="00137D2F" w:rsidRDefault="006F4789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اسبوع الثامن</w:t>
            </w:r>
          </w:p>
        </w:tc>
        <w:tc>
          <w:tcPr>
            <w:tcW w:w="1659" w:type="dxa"/>
          </w:tcPr>
          <w:p w:rsidR="00184848" w:rsidRPr="002F456B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20%</w:t>
            </w:r>
          </w:p>
        </w:tc>
        <w:tc>
          <w:tcPr>
            <w:tcW w:w="1670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184848" w:rsidRPr="00137D2F" w:rsidTr="00184848">
        <w:tc>
          <w:tcPr>
            <w:tcW w:w="662" w:type="dxa"/>
            <w:shd w:val="clear" w:color="auto" w:fill="A6A6A6" w:themeFill="background1" w:themeFillShade="A6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97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متحان شفهي</w:t>
            </w:r>
          </w:p>
        </w:tc>
        <w:tc>
          <w:tcPr>
            <w:tcW w:w="2188" w:type="dxa"/>
          </w:tcPr>
          <w:p w:rsidR="00184848" w:rsidRPr="00137D2F" w:rsidRDefault="006F4789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اسبوع الحادي عشر</w:t>
            </w:r>
          </w:p>
        </w:tc>
        <w:tc>
          <w:tcPr>
            <w:tcW w:w="1659" w:type="dxa"/>
          </w:tcPr>
          <w:p w:rsidR="00184848" w:rsidRPr="002F456B" w:rsidRDefault="00B73F36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10</w:t>
            </w:r>
            <w:r w:rsidR="00184848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%</w:t>
            </w:r>
          </w:p>
        </w:tc>
        <w:tc>
          <w:tcPr>
            <w:tcW w:w="1670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184848" w:rsidRPr="00137D2F" w:rsidTr="00184848">
        <w:tc>
          <w:tcPr>
            <w:tcW w:w="662" w:type="dxa"/>
            <w:shd w:val="clear" w:color="auto" w:fill="A6A6A6" w:themeFill="background1" w:themeFillShade="A6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97" w:type="dxa"/>
          </w:tcPr>
          <w:p w:rsidR="00184848" w:rsidRPr="00137D2F" w:rsidRDefault="009E55AC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مناقشة وإبداء الآ</w:t>
            </w:r>
            <w:r w:rsidR="00184848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راء</w:t>
            </w:r>
          </w:p>
        </w:tc>
        <w:tc>
          <w:tcPr>
            <w:tcW w:w="2188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184848" w:rsidRPr="002F456B" w:rsidRDefault="00B73F36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10</w:t>
            </w:r>
            <w:r w:rsidR="00184848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%</w:t>
            </w:r>
          </w:p>
        </w:tc>
        <w:tc>
          <w:tcPr>
            <w:tcW w:w="1670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184848" w:rsidRPr="00137D2F" w:rsidTr="00184848">
        <w:tc>
          <w:tcPr>
            <w:tcW w:w="662" w:type="dxa"/>
            <w:shd w:val="clear" w:color="auto" w:fill="A6A6A6" w:themeFill="background1" w:themeFillShade="A6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97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88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184848" w:rsidRPr="002F456B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0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184848" w:rsidRPr="00137D2F" w:rsidTr="00184848">
        <w:tc>
          <w:tcPr>
            <w:tcW w:w="662" w:type="dxa"/>
            <w:shd w:val="clear" w:color="auto" w:fill="A6A6A6" w:themeFill="background1" w:themeFillShade="A6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2097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متحان عملي</w:t>
            </w:r>
          </w:p>
        </w:tc>
        <w:tc>
          <w:tcPr>
            <w:tcW w:w="2188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184848" w:rsidRPr="002F456B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670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184848" w:rsidRPr="00137D2F" w:rsidTr="00184848">
        <w:tc>
          <w:tcPr>
            <w:tcW w:w="662" w:type="dxa"/>
            <w:shd w:val="clear" w:color="auto" w:fill="A6A6A6" w:themeFill="background1" w:themeFillShade="A6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97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88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184848" w:rsidRPr="002F456B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0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184848" w:rsidRPr="00137D2F" w:rsidTr="00184848">
        <w:tc>
          <w:tcPr>
            <w:tcW w:w="662" w:type="dxa"/>
            <w:shd w:val="clear" w:color="auto" w:fill="A6A6A6" w:themeFill="background1" w:themeFillShade="A6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2097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متحان نهائي</w:t>
            </w:r>
          </w:p>
        </w:tc>
        <w:tc>
          <w:tcPr>
            <w:tcW w:w="2188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184848" w:rsidRPr="002F456B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60%</w:t>
            </w:r>
          </w:p>
        </w:tc>
        <w:tc>
          <w:tcPr>
            <w:tcW w:w="1670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184848" w:rsidRPr="00137D2F" w:rsidTr="00184848">
        <w:tc>
          <w:tcPr>
            <w:tcW w:w="662" w:type="dxa"/>
            <w:shd w:val="clear" w:color="auto" w:fill="A6A6A6" w:themeFill="background1" w:themeFillShade="A6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97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88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184848" w:rsidRPr="002F456B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0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184848" w:rsidRPr="00137D2F" w:rsidTr="00184848">
        <w:tc>
          <w:tcPr>
            <w:tcW w:w="662" w:type="dxa"/>
            <w:shd w:val="clear" w:color="auto" w:fill="A6A6A6" w:themeFill="background1" w:themeFillShade="A6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2097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نشاط</w:t>
            </w:r>
          </w:p>
        </w:tc>
        <w:tc>
          <w:tcPr>
            <w:tcW w:w="2188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184848" w:rsidRPr="002F456B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يحتسب من ضمن 10 %</w:t>
            </w:r>
          </w:p>
        </w:tc>
        <w:tc>
          <w:tcPr>
            <w:tcW w:w="1670" w:type="dxa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184848" w:rsidRPr="00137D2F" w:rsidTr="00184848">
        <w:tc>
          <w:tcPr>
            <w:tcW w:w="2759" w:type="dxa"/>
            <w:gridSpan w:val="2"/>
            <w:shd w:val="clear" w:color="auto" w:fill="A6A6A6" w:themeFill="background1" w:themeFillShade="A6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مجموع</w:t>
            </w:r>
          </w:p>
        </w:tc>
        <w:tc>
          <w:tcPr>
            <w:tcW w:w="2188" w:type="dxa"/>
            <w:shd w:val="clear" w:color="auto" w:fill="A6A6A6" w:themeFill="background1" w:themeFillShade="A6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59" w:type="dxa"/>
            <w:shd w:val="clear" w:color="auto" w:fill="A6A6A6" w:themeFill="background1" w:themeFillShade="A6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100%</w:t>
            </w:r>
          </w:p>
        </w:tc>
        <w:tc>
          <w:tcPr>
            <w:tcW w:w="1670" w:type="dxa"/>
            <w:shd w:val="clear" w:color="auto" w:fill="A6A6A6" w:themeFill="background1" w:themeFillShade="A6"/>
          </w:tcPr>
          <w:p w:rsidR="00184848" w:rsidRPr="00137D2F" w:rsidRDefault="00184848" w:rsidP="00E057D1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</w:tbl>
    <w:p w:rsidR="000E4988" w:rsidRPr="00137D2F" w:rsidRDefault="000E4988" w:rsidP="000E4988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E4988" w:rsidRPr="00137D2F" w:rsidRDefault="000E4988" w:rsidP="000E4988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E4988" w:rsidRPr="00137D2F" w:rsidRDefault="000E4988" w:rsidP="000E4988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E4988" w:rsidRPr="00137D2F" w:rsidRDefault="000E4988" w:rsidP="000E4988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7-جدول التقييم:</w:t>
      </w:r>
    </w:p>
    <w:p w:rsidR="000E4988" w:rsidRPr="00137D2F" w:rsidRDefault="000E4988" w:rsidP="000E4988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0E4988" w:rsidRDefault="000E4988" w:rsidP="000E4988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137D2F">
        <w:rPr>
          <w:rFonts w:asciiTheme="majorBidi" w:hAnsiTheme="majorBidi" w:cstheme="majorBidi"/>
          <w:sz w:val="28"/>
          <w:szCs w:val="28"/>
          <w:rtl/>
          <w:lang w:bidi="ar-LY"/>
        </w:rPr>
        <w:t>يجب تحديد المواعيد التي يتم إجراء التقييم في أثناء السنة الدراسية/ الفصل الدراسي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758"/>
        <w:gridCol w:w="2758"/>
      </w:tblGrid>
      <w:tr w:rsidR="00184848" w:rsidRPr="00137D2F" w:rsidTr="00E057D1">
        <w:tc>
          <w:tcPr>
            <w:tcW w:w="2760" w:type="dxa"/>
            <w:shd w:val="clear" w:color="auto" w:fill="BFBFBF" w:themeFill="background1" w:themeFillShade="BF"/>
          </w:tcPr>
          <w:p w:rsidR="00184848" w:rsidRPr="00137D2F" w:rsidRDefault="00184848" w:rsidP="00E057D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رقم التقييم</w:t>
            </w:r>
          </w:p>
        </w:tc>
        <w:tc>
          <w:tcPr>
            <w:tcW w:w="2758" w:type="dxa"/>
            <w:shd w:val="clear" w:color="auto" w:fill="BFBFBF" w:themeFill="background1" w:themeFillShade="BF"/>
          </w:tcPr>
          <w:p w:rsidR="00184848" w:rsidRPr="00137D2F" w:rsidRDefault="00184848" w:rsidP="00E057D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أسلوب التقييم</w:t>
            </w:r>
          </w:p>
        </w:tc>
        <w:tc>
          <w:tcPr>
            <w:tcW w:w="2758" w:type="dxa"/>
            <w:shd w:val="clear" w:color="auto" w:fill="BFBFBF" w:themeFill="background1" w:themeFillShade="BF"/>
          </w:tcPr>
          <w:p w:rsidR="00184848" w:rsidRPr="00137D2F" w:rsidRDefault="00184848" w:rsidP="00E057D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اريخ</w:t>
            </w:r>
          </w:p>
        </w:tc>
      </w:tr>
      <w:tr w:rsidR="00184848" w:rsidRPr="00137D2F" w:rsidTr="00E057D1">
        <w:tc>
          <w:tcPr>
            <w:tcW w:w="2760" w:type="dxa"/>
            <w:shd w:val="clear" w:color="auto" w:fill="BFBFBF" w:themeFill="background1" w:themeFillShade="BF"/>
          </w:tcPr>
          <w:p w:rsidR="00184848" w:rsidRPr="00137D2F" w:rsidRDefault="00184848" w:rsidP="00E057D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أول</w:t>
            </w:r>
          </w:p>
        </w:tc>
        <w:tc>
          <w:tcPr>
            <w:tcW w:w="2758" w:type="dxa"/>
          </w:tcPr>
          <w:p w:rsidR="00184848" w:rsidRPr="002F456B" w:rsidRDefault="00184848" w:rsidP="00E057D1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متحان شفوي </w:t>
            </w:r>
          </w:p>
        </w:tc>
        <w:tc>
          <w:tcPr>
            <w:tcW w:w="2758" w:type="dxa"/>
          </w:tcPr>
          <w:p w:rsidR="00184848" w:rsidRPr="002F456B" w:rsidRDefault="00184848" w:rsidP="006F4789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أسبوع </w:t>
            </w:r>
            <w:r w:rsidR="006F4789">
              <w:rPr>
                <w:rFonts w:asciiTheme="majorBidi" w:hAnsiTheme="majorBidi" w:cstheme="majorBidi" w:hint="cs"/>
                <w:rtl/>
              </w:rPr>
              <w:t>الحادي عشر</w:t>
            </w:r>
          </w:p>
        </w:tc>
      </w:tr>
      <w:tr w:rsidR="00184848" w:rsidRPr="00137D2F" w:rsidTr="00E057D1">
        <w:tc>
          <w:tcPr>
            <w:tcW w:w="2760" w:type="dxa"/>
            <w:shd w:val="clear" w:color="auto" w:fill="BFBFBF" w:themeFill="background1" w:themeFillShade="BF"/>
          </w:tcPr>
          <w:p w:rsidR="00184848" w:rsidRPr="00137D2F" w:rsidRDefault="00184848" w:rsidP="00E057D1">
            <w:pPr>
              <w:jc w:val="center"/>
              <w:rPr>
                <w:rFonts w:asciiTheme="majorBidi" w:hAnsiTheme="majorBidi" w:cstheme="majorBidi"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ثاني</w:t>
            </w:r>
          </w:p>
        </w:tc>
        <w:tc>
          <w:tcPr>
            <w:tcW w:w="2758" w:type="dxa"/>
          </w:tcPr>
          <w:p w:rsidR="00184848" w:rsidRPr="002F456B" w:rsidRDefault="00184848" w:rsidP="00E057D1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تحريري</w:t>
            </w:r>
          </w:p>
        </w:tc>
        <w:tc>
          <w:tcPr>
            <w:tcW w:w="2758" w:type="dxa"/>
          </w:tcPr>
          <w:p w:rsidR="00184848" w:rsidRPr="002F456B" w:rsidRDefault="00184848" w:rsidP="006F4789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أسبوع </w:t>
            </w:r>
            <w:r w:rsidR="006F4789">
              <w:rPr>
                <w:rFonts w:asciiTheme="majorBidi" w:hAnsiTheme="majorBidi" w:cstheme="majorBidi" w:hint="cs"/>
                <w:rtl/>
              </w:rPr>
              <w:t>الثامن</w:t>
            </w:r>
          </w:p>
        </w:tc>
      </w:tr>
      <w:tr w:rsidR="00184848" w:rsidRPr="00137D2F" w:rsidTr="00E057D1">
        <w:tc>
          <w:tcPr>
            <w:tcW w:w="2760" w:type="dxa"/>
            <w:shd w:val="clear" w:color="auto" w:fill="BFBFBF" w:themeFill="background1" w:themeFillShade="BF"/>
          </w:tcPr>
          <w:p w:rsidR="00184848" w:rsidRPr="00137D2F" w:rsidRDefault="00184848" w:rsidP="00E057D1">
            <w:pPr>
              <w:jc w:val="center"/>
              <w:rPr>
                <w:rFonts w:asciiTheme="majorBidi" w:hAnsiTheme="majorBidi" w:cstheme="majorBidi"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ثالث</w:t>
            </w:r>
          </w:p>
        </w:tc>
        <w:tc>
          <w:tcPr>
            <w:tcW w:w="2758" w:type="dxa"/>
          </w:tcPr>
          <w:p w:rsidR="00184848" w:rsidRPr="002F456B" w:rsidRDefault="00184848" w:rsidP="00E057D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58" w:type="dxa"/>
          </w:tcPr>
          <w:p w:rsidR="00184848" w:rsidRPr="002F456B" w:rsidRDefault="00184848" w:rsidP="00E057D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84848" w:rsidRPr="00137D2F" w:rsidTr="00E057D1">
        <w:tc>
          <w:tcPr>
            <w:tcW w:w="2760" w:type="dxa"/>
            <w:shd w:val="clear" w:color="auto" w:fill="BFBFBF" w:themeFill="background1" w:themeFillShade="BF"/>
          </w:tcPr>
          <w:p w:rsidR="00184848" w:rsidRPr="00137D2F" w:rsidRDefault="00184848" w:rsidP="00E057D1">
            <w:pPr>
              <w:jc w:val="center"/>
              <w:rPr>
                <w:rFonts w:asciiTheme="majorBidi" w:hAnsiTheme="majorBidi" w:cstheme="majorBidi"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خامس</w:t>
            </w:r>
          </w:p>
        </w:tc>
        <w:tc>
          <w:tcPr>
            <w:tcW w:w="2758" w:type="dxa"/>
          </w:tcPr>
          <w:p w:rsidR="00184848" w:rsidRPr="002F456B" w:rsidRDefault="00184848" w:rsidP="00E057D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58" w:type="dxa"/>
          </w:tcPr>
          <w:p w:rsidR="00184848" w:rsidRPr="002F456B" w:rsidRDefault="00184848" w:rsidP="00E057D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84848" w:rsidRPr="00137D2F" w:rsidTr="00E057D1">
        <w:tc>
          <w:tcPr>
            <w:tcW w:w="2760" w:type="dxa"/>
            <w:shd w:val="clear" w:color="auto" w:fill="BFBFBF" w:themeFill="background1" w:themeFillShade="BF"/>
          </w:tcPr>
          <w:p w:rsidR="00184848" w:rsidRPr="00137D2F" w:rsidRDefault="00184848" w:rsidP="00E057D1">
            <w:pPr>
              <w:jc w:val="center"/>
              <w:rPr>
                <w:rFonts w:asciiTheme="majorBidi" w:hAnsiTheme="majorBidi" w:cstheme="majorBidi"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سادس</w:t>
            </w:r>
          </w:p>
        </w:tc>
        <w:tc>
          <w:tcPr>
            <w:tcW w:w="2758" w:type="dxa"/>
          </w:tcPr>
          <w:p w:rsidR="00184848" w:rsidRPr="002F456B" w:rsidRDefault="00184848" w:rsidP="00E057D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58" w:type="dxa"/>
          </w:tcPr>
          <w:p w:rsidR="00184848" w:rsidRPr="002F456B" w:rsidRDefault="00184848" w:rsidP="00E057D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84848" w:rsidRPr="00137D2F" w:rsidTr="00E057D1">
        <w:tc>
          <w:tcPr>
            <w:tcW w:w="2760" w:type="dxa"/>
            <w:shd w:val="clear" w:color="auto" w:fill="BFBFBF" w:themeFill="background1" w:themeFillShade="BF"/>
          </w:tcPr>
          <w:p w:rsidR="00184848" w:rsidRPr="00137D2F" w:rsidRDefault="00184848" w:rsidP="00E057D1">
            <w:pPr>
              <w:jc w:val="center"/>
              <w:rPr>
                <w:rFonts w:asciiTheme="majorBidi" w:hAnsiTheme="majorBidi" w:cstheme="majorBidi"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سابع</w:t>
            </w:r>
          </w:p>
        </w:tc>
        <w:tc>
          <w:tcPr>
            <w:tcW w:w="2758" w:type="dxa"/>
          </w:tcPr>
          <w:p w:rsidR="00184848" w:rsidRPr="002F456B" w:rsidRDefault="00184848" w:rsidP="00E057D1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ناقشة أوراق العمل</w:t>
            </w:r>
          </w:p>
        </w:tc>
        <w:tc>
          <w:tcPr>
            <w:tcW w:w="2758" w:type="dxa"/>
          </w:tcPr>
          <w:p w:rsidR="00184848" w:rsidRPr="002F456B" w:rsidRDefault="00184848" w:rsidP="006F4789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أسبوع </w:t>
            </w:r>
            <w:r w:rsidR="006F4789">
              <w:rPr>
                <w:rFonts w:asciiTheme="majorBidi" w:hAnsiTheme="majorBidi" w:cstheme="majorBidi" w:hint="cs"/>
                <w:rtl/>
              </w:rPr>
              <w:t>الاثناء عشر</w:t>
            </w:r>
          </w:p>
        </w:tc>
      </w:tr>
    </w:tbl>
    <w:p w:rsidR="00184848" w:rsidRPr="00137D2F" w:rsidRDefault="00184848" w:rsidP="00184848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E4988" w:rsidRPr="00137D2F" w:rsidRDefault="000E4988" w:rsidP="000E4988">
      <w:pPr>
        <w:rPr>
          <w:rFonts w:asciiTheme="majorBidi" w:hAnsiTheme="majorBidi" w:cstheme="majorBidi"/>
          <w:sz w:val="28"/>
          <w:szCs w:val="28"/>
          <w:rtl/>
        </w:rPr>
      </w:pPr>
    </w:p>
    <w:p w:rsidR="000E4988" w:rsidRDefault="000E4988" w:rsidP="000E4988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8-المراجع والدوريات:</w:t>
      </w:r>
    </w:p>
    <w:p w:rsidR="00715B6A" w:rsidRPr="000A34CC" w:rsidRDefault="00715B6A" w:rsidP="00715B6A">
      <w:pPr>
        <w:pStyle w:val="a6"/>
        <w:spacing w:before="120" w:after="120"/>
        <w:contextualSpacing/>
        <w:rPr>
          <w:rFonts w:ascii="Traditional Arabic" w:hAnsi="Traditional Arabic" w:cs="Traditional Arabic"/>
          <w:sz w:val="32"/>
          <w:szCs w:val="32"/>
          <w:rtl/>
        </w:rPr>
      </w:pPr>
      <w:r w:rsidRPr="000A34CC">
        <w:rPr>
          <w:rFonts w:ascii="Traditional Arabic" w:hAnsi="Traditional Arabic" w:cs="Traditional Arabic" w:hint="cs"/>
          <w:sz w:val="32"/>
          <w:szCs w:val="32"/>
          <w:rtl/>
        </w:rPr>
        <w:t xml:space="preserve">- مجهول، تاريخ الصين ، ج1، مطبعة اللغات الأجنبية ،بكين ، 1986. </w:t>
      </w:r>
    </w:p>
    <w:p w:rsidR="00715B6A" w:rsidRPr="000A34CC" w:rsidRDefault="00715B6A" w:rsidP="00715B6A">
      <w:pPr>
        <w:pStyle w:val="a6"/>
        <w:spacing w:before="120" w:after="120"/>
        <w:contextualSpacing/>
        <w:rPr>
          <w:rFonts w:ascii="Traditional Arabic" w:hAnsi="Traditional Arabic" w:cs="Traditional Arabic"/>
          <w:sz w:val="32"/>
          <w:szCs w:val="32"/>
          <w:rtl/>
        </w:rPr>
      </w:pPr>
      <w:r w:rsidRPr="000A34CC">
        <w:rPr>
          <w:rFonts w:ascii="Traditional Arabic" w:hAnsi="Traditional Arabic" w:cs="Traditional Arabic" w:hint="cs"/>
          <w:sz w:val="32"/>
          <w:szCs w:val="32"/>
          <w:rtl/>
        </w:rPr>
        <w:t xml:space="preserve">- مجهول، تاريخ الصين ، ج2، مطبعة اللغات الأجنبية ،بكين ، 1987. </w:t>
      </w:r>
    </w:p>
    <w:p w:rsidR="00715B6A" w:rsidRPr="000A34CC" w:rsidRDefault="00715B6A" w:rsidP="00715B6A">
      <w:pPr>
        <w:pStyle w:val="a6"/>
        <w:spacing w:before="120" w:after="120"/>
        <w:contextualSpacing/>
        <w:rPr>
          <w:rFonts w:ascii="Traditional Arabic" w:hAnsi="Traditional Arabic" w:cs="Traditional Arabic"/>
          <w:sz w:val="32"/>
          <w:szCs w:val="32"/>
          <w:rtl/>
        </w:rPr>
      </w:pPr>
      <w:r w:rsidRPr="000A34CC">
        <w:rPr>
          <w:rFonts w:ascii="Traditional Arabic" w:hAnsi="Traditional Arabic" w:cs="Traditional Arabic" w:hint="cs"/>
          <w:sz w:val="32"/>
          <w:szCs w:val="32"/>
          <w:rtl/>
        </w:rPr>
        <w:t xml:space="preserve">-ساهر رافع، تاريخ وحضارة الصين ، دار طيبة للطباعة والنشر، الجيزة، 2011. </w:t>
      </w:r>
    </w:p>
    <w:p w:rsidR="00715B6A" w:rsidRPr="000A34CC" w:rsidRDefault="00715B6A" w:rsidP="00184848">
      <w:pPr>
        <w:rPr>
          <w:rFonts w:ascii="Traditional Arabic" w:hAnsi="Traditional Arabic" w:cs="Traditional Arabic"/>
          <w:sz w:val="32"/>
          <w:szCs w:val="32"/>
          <w:rtl/>
        </w:rPr>
      </w:pPr>
      <w:r w:rsidRPr="000A34CC">
        <w:rPr>
          <w:rFonts w:ascii="Traditional Arabic" w:hAnsi="Traditional Arabic" w:cs="Traditional Arabic" w:hint="cs"/>
          <w:sz w:val="32"/>
          <w:szCs w:val="32"/>
          <w:rtl/>
        </w:rPr>
        <w:t>-محمد اسماعيل الندوي، الهند القديمة حضاراتها ودياناتها، دار الشعب، 1970</w:t>
      </w:r>
    </w:p>
    <w:p w:rsidR="00715B6A" w:rsidRPr="000A34CC" w:rsidRDefault="00715B6A" w:rsidP="00184848">
      <w:pPr>
        <w:rPr>
          <w:rFonts w:ascii="Traditional Arabic" w:hAnsi="Traditional Arabic" w:cs="Traditional Arabic"/>
          <w:sz w:val="32"/>
          <w:szCs w:val="32"/>
          <w:rtl/>
        </w:rPr>
      </w:pPr>
      <w:r w:rsidRPr="000A34CC">
        <w:rPr>
          <w:rFonts w:ascii="Traditional Arabic" w:hAnsi="Traditional Arabic" w:cs="Traditional Arabic" w:hint="cs"/>
          <w:sz w:val="32"/>
          <w:szCs w:val="32"/>
          <w:rtl/>
        </w:rPr>
        <w:t xml:space="preserve">-عبدالله حسين، المسألة الهندية، مؤسسة هنداوي للتعليم والثقافة،2012. </w:t>
      </w:r>
    </w:p>
    <w:p w:rsidR="00715B6A" w:rsidRPr="000A34CC" w:rsidRDefault="00715B6A" w:rsidP="00184848">
      <w:pPr>
        <w:rPr>
          <w:rFonts w:ascii="Traditional Arabic" w:hAnsi="Traditional Arabic" w:cs="Traditional Arabic"/>
          <w:sz w:val="32"/>
          <w:szCs w:val="32"/>
          <w:rtl/>
        </w:rPr>
      </w:pPr>
      <w:r w:rsidRPr="000A34CC">
        <w:rPr>
          <w:rFonts w:ascii="Traditional Arabic" w:hAnsi="Traditional Arabic" w:cs="Traditional Arabic" w:hint="cs"/>
          <w:sz w:val="32"/>
          <w:szCs w:val="32"/>
          <w:rtl/>
        </w:rPr>
        <w:t xml:space="preserve">-أدوين أولدفادز ريشاور، تاريخ اليابان من الجذور حتى هيروشيما، ترجمة يوسف شلب الشام، دار علاء الدين، 2000. </w:t>
      </w:r>
    </w:p>
    <w:p w:rsidR="00715B6A" w:rsidRPr="00137D2F" w:rsidRDefault="00715B6A" w:rsidP="000E4988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0E4988" w:rsidRPr="00137D2F" w:rsidRDefault="000E4988" w:rsidP="000E4988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0E4988" w:rsidRPr="00137D2F" w:rsidRDefault="000E4988" w:rsidP="000E4988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0E4988" w:rsidRPr="00137D2F" w:rsidRDefault="000E4988" w:rsidP="000E4988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9-الإمكانات المطلوبة لتنفيذ المقرر:</w:t>
      </w:r>
    </w:p>
    <w:p w:rsidR="000E4988" w:rsidRPr="00137D2F" w:rsidRDefault="000E4988" w:rsidP="000E4988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0E4988" w:rsidRDefault="000E4988" w:rsidP="000E4988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137D2F">
        <w:rPr>
          <w:rFonts w:asciiTheme="majorBidi" w:hAnsiTheme="majorBidi" w:cstheme="majorBidi"/>
          <w:sz w:val="28"/>
          <w:szCs w:val="28"/>
          <w:rtl/>
          <w:lang w:bidi="ar-LY"/>
        </w:rPr>
        <w:lastRenderedPageBreak/>
        <w:t>تذكر جميع الإمكانات والتجهيزات المطلوبة, مثل: قاعات التدريس, التجهيزات المساعدة للتدريس, المعامل , المعدات المعملية، أجهزة الحاسوب، البرمجيات، تسهيلات العمل الميداني...إلخ.</w:t>
      </w:r>
    </w:p>
    <w:tbl>
      <w:tblPr>
        <w:tblStyle w:val="a4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4372"/>
        <w:gridCol w:w="2756"/>
      </w:tblGrid>
      <w:tr w:rsidR="00592666" w:rsidRPr="00137D2F" w:rsidTr="00E057D1">
        <w:trPr>
          <w:jc w:val="center"/>
        </w:trPr>
        <w:tc>
          <w:tcPr>
            <w:tcW w:w="1148" w:type="dxa"/>
            <w:shd w:val="clear" w:color="auto" w:fill="BFBFBF" w:themeFill="background1" w:themeFillShade="BF"/>
          </w:tcPr>
          <w:p w:rsidR="00592666" w:rsidRPr="00137D2F" w:rsidRDefault="00592666" w:rsidP="00E057D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ت</w:t>
            </w:r>
          </w:p>
        </w:tc>
        <w:tc>
          <w:tcPr>
            <w:tcW w:w="4372" w:type="dxa"/>
            <w:shd w:val="clear" w:color="auto" w:fill="BFBFBF" w:themeFill="background1" w:themeFillShade="BF"/>
          </w:tcPr>
          <w:p w:rsidR="00592666" w:rsidRPr="00137D2F" w:rsidRDefault="00592666" w:rsidP="00E057D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إمكانات المطلوب توفرها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592666" w:rsidRPr="00137D2F" w:rsidRDefault="00592666" w:rsidP="00E057D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ملاحظات</w:t>
            </w:r>
          </w:p>
        </w:tc>
      </w:tr>
      <w:tr w:rsidR="00592666" w:rsidRPr="00137D2F" w:rsidTr="00E057D1">
        <w:trPr>
          <w:jc w:val="center"/>
        </w:trPr>
        <w:tc>
          <w:tcPr>
            <w:tcW w:w="1148" w:type="dxa"/>
            <w:shd w:val="clear" w:color="auto" w:fill="BFBFBF" w:themeFill="background1" w:themeFillShade="BF"/>
          </w:tcPr>
          <w:p w:rsidR="00592666" w:rsidRPr="00137D2F" w:rsidRDefault="00592666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372" w:type="dxa"/>
          </w:tcPr>
          <w:p w:rsidR="00592666" w:rsidRDefault="00592666" w:rsidP="00E057D1">
            <w:pPr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0F6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جهزة الكمبيوتر:</w:t>
            </w:r>
          </w:p>
          <w:p w:rsidR="00592666" w:rsidRPr="00CA5ABB" w:rsidRDefault="00592666" w:rsidP="00592666">
            <w:pPr>
              <w:pStyle w:val="a3"/>
              <w:numPr>
                <w:ilvl w:val="0"/>
                <w:numId w:val="9"/>
              </w:num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A5A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وفير السبورة الذكية. </w:t>
            </w:r>
            <w:r w:rsidRPr="00CA5AB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Smart Board</w:t>
            </w:r>
          </w:p>
          <w:p w:rsidR="00592666" w:rsidRPr="00137D2F" w:rsidRDefault="00592666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Smart Class Room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756" w:type="dxa"/>
          </w:tcPr>
          <w:p w:rsidR="00592666" w:rsidRPr="00137D2F" w:rsidRDefault="00592666" w:rsidP="00E057D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592666" w:rsidRPr="00137D2F" w:rsidRDefault="00592666" w:rsidP="000E4988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</w:p>
    <w:p w:rsidR="00592666" w:rsidRPr="00137D2F" w:rsidRDefault="00592666" w:rsidP="00592666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0E4988" w:rsidRPr="00137D2F" w:rsidRDefault="00592666" w:rsidP="00A91931">
      <w:pPr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م</w:t>
      </w:r>
      <w:r w:rsidR="000E4988" w:rsidRPr="00137D2F">
        <w:rPr>
          <w:rFonts w:asciiTheme="majorBidi" w:hAnsiTheme="majorBidi" w:cstheme="majorBidi"/>
          <w:sz w:val="28"/>
          <w:szCs w:val="28"/>
          <w:rtl/>
        </w:rPr>
        <w:t>نس</w:t>
      </w:r>
      <w:r>
        <w:rPr>
          <w:rFonts w:asciiTheme="majorBidi" w:hAnsiTheme="majorBidi" w:cstheme="majorBidi" w:hint="cs"/>
          <w:sz w:val="28"/>
          <w:szCs w:val="28"/>
          <w:rtl/>
        </w:rPr>
        <w:t>ـــ</w:t>
      </w:r>
      <w:r w:rsidR="000E4988" w:rsidRPr="00137D2F">
        <w:rPr>
          <w:rFonts w:asciiTheme="majorBidi" w:hAnsiTheme="majorBidi" w:cstheme="majorBidi"/>
          <w:sz w:val="28"/>
          <w:szCs w:val="28"/>
          <w:rtl/>
        </w:rPr>
        <w:t xml:space="preserve">ق </w:t>
      </w:r>
      <w:r w:rsidRPr="00137D2F">
        <w:rPr>
          <w:rFonts w:asciiTheme="majorBidi" w:hAnsiTheme="majorBidi" w:cstheme="majorBidi" w:hint="cs"/>
          <w:sz w:val="28"/>
          <w:szCs w:val="28"/>
          <w:rtl/>
        </w:rPr>
        <w:t>المقرر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  <w:r w:rsidRPr="00137D2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91931">
        <w:rPr>
          <w:rFonts w:asciiTheme="majorBidi" w:hAnsiTheme="majorBidi" w:cstheme="majorBidi" w:hint="cs"/>
          <w:sz w:val="28"/>
          <w:szCs w:val="28"/>
          <w:rtl/>
        </w:rPr>
        <w:t xml:space="preserve">أ. هيفاء عبدالرحمن الشعافي </w:t>
      </w:r>
    </w:p>
    <w:p w:rsidR="000E4988" w:rsidRPr="00137D2F" w:rsidRDefault="00592666" w:rsidP="00A91931">
      <w:pPr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0E4988" w:rsidRPr="00137D2F">
        <w:rPr>
          <w:rFonts w:asciiTheme="majorBidi" w:hAnsiTheme="majorBidi" w:cstheme="majorBidi"/>
          <w:sz w:val="28"/>
          <w:szCs w:val="28"/>
          <w:rtl/>
        </w:rPr>
        <w:t>منسق البرنامج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r w:rsidR="00A91931">
        <w:rPr>
          <w:rFonts w:asciiTheme="majorBidi" w:hAnsiTheme="majorBidi" w:cstheme="majorBidi" w:hint="cs"/>
          <w:sz w:val="28"/>
          <w:szCs w:val="28"/>
          <w:rtl/>
        </w:rPr>
        <w:t>أ. هيفاء عبدالرحمن الشعافي</w:t>
      </w:r>
    </w:p>
    <w:p w:rsidR="00AE00D3" w:rsidRDefault="00592666" w:rsidP="00B73F36">
      <w:pPr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0E4988" w:rsidRPr="00137D2F">
        <w:rPr>
          <w:rFonts w:asciiTheme="majorBidi" w:hAnsiTheme="majorBidi" w:cstheme="majorBidi"/>
          <w:sz w:val="28"/>
          <w:szCs w:val="28"/>
          <w:rtl/>
        </w:rPr>
        <w:t xml:space="preserve">رئيس </w:t>
      </w:r>
      <w:r w:rsidRPr="00137D2F">
        <w:rPr>
          <w:rFonts w:asciiTheme="majorBidi" w:hAnsiTheme="majorBidi" w:cstheme="majorBidi" w:hint="cs"/>
          <w:sz w:val="28"/>
          <w:szCs w:val="28"/>
          <w:rtl/>
        </w:rPr>
        <w:t>القس</w:t>
      </w:r>
      <w:r>
        <w:rPr>
          <w:rFonts w:asciiTheme="majorBidi" w:hAnsiTheme="majorBidi" w:cstheme="majorBidi" w:hint="cs"/>
          <w:sz w:val="28"/>
          <w:szCs w:val="28"/>
          <w:rtl/>
        </w:rPr>
        <w:t>ــــ</w:t>
      </w:r>
      <w:r w:rsidRPr="00137D2F">
        <w:rPr>
          <w:rFonts w:asciiTheme="majorBidi" w:hAnsiTheme="majorBidi" w:cstheme="majorBidi" w:hint="cs"/>
          <w:sz w:val="28"/>
          <w:szCs w:val="28"/>
          <w:rtl/>
        </w:rPr>
        <w:t>م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  <w:r w:rsidRPr="00137D2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E00D3">
        <w:rPr>
          <w:rFonts w:asciiTheme="majorBidi" w:hAnsiTheme="majorBidi" w:cstheme="majorBidi" w:hint="cs"/>
          <w:sz w:val="28"/>
          <w:szCs w:val="28"/>
          <w:rtl/>
        </w:rPr>
        <w:t xml:space="preserve">أ. عبدالله </w:t>
      </w:r>
      <w:r w:rsidR="00B73F36">
        <w:rPr>
          <w:rFonts w:asciiTheme="majorBidi" w:hAnsiTheme="majorBidi" w:cstheme="majorBidi" w:hint="cs"/>
          <w:sz w:val="28"/>
          <w:szCs w:val="28"/>
          <w:rtl/>
        </w:rPr>
        <w:t>محمد</w:t>
      </w:r>
      <w:r w:rsidR="00AE00D3">
        <w:rPr>
          <w:rFonts w:asciiTheme="majorBidi" w:hAnsiTheme="majorBidi" w:cstheme="majorBidi" w:hint="cs"/>
          <w:sz w:val="28"/>
          <w:szCs w:val="28"/>
          <w:rtl/>
        </w:rPr>
        <w:t xml:space="preserve"> أبوفناس</w:t>
      </w:r>
    </w:p>
    <w:p w:rsidR="00634C19" w:rsidRDefault="00634C19" w:rsidP="00AE00D3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0E4988" w:rsidRPr="00137D2F" w:rsidRDefault="000E4988" w:rsidP="00155EB8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137D2F">
        <w:rPr>
          <w:rFonts w:asciiTheme="majorBidi" w:hAnsiTheme="majorBidi" w:cstheme="majorBidi"/>
          <w:sz w:val="28"/>
          <w:szCs w:val="28"/>
          <w:rtl/>
        </w:rPr>
        <w:t>التاريخ</w:t>
      </w:r>
      <w:r w:rsidR="00155EB8">
        <w:rPr>
          <w:rFonts w:asciiTheme="majorBidi" w:hAnsiTheme="majorBidi" w:cstheme="majorBidi" w:hint="cs"/>
          <w:sz w:val="28"/>
          <w:szCs w:val="28"/>
          <w:rtl/>
        </w:rPr>
        <w:t xml:space="preserve"> : 2019.6.17</w:t>
      </w:r>
    </w:p>
    <w:p w:rsidR="000E4988" w:rsidRPr="00137D2F" w:rsidRDefault="000E4988" w:rsidP="000E4988">
      <w:pPr>
        <w:jc w:val="center"/>
        <w:rPr>
          <w:rFonts w:asciiTheme="majorBidi" w:hAnsiTheme="majorBidi" w:cstheme="majorBidi"/>
          <w:sz w:val="28"/>
          <w:szCs w:val="28"/>
          <w:rtl/>
          <w:lang w:bidi="ar-LY"/>
        </w:rPr>
        <w:sectPr w:rsidR="000E4988" w:rsidRPr="00137D2F" w:rsidSect="00E057D1">
          <w:footerReference w:type="default" r:id="rId9"/>
          <w:pgSz w:w="11906" w:h="16838"/>
          <w:pgMar w:top="993" w:right="1800" w:bottom="1440" w:left="1800" w:header="708" w:footer="708" w:gutter="0"/>
          <w:cols w:space="708"/>
          <w:bidi/>
          <w:rtlGutter/>
          <w:docGrid w:linePitch="360"/>
        </w:sectPr>
      </w:pPr>
    </w:p>
    <w:p w:rsidR="000E4988" w:rsidRPr="00137D2F" w:rsidRDefault="000E4988" w:rsidP="000E4988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مصفوفة المقرر الدراسي (</w:t>
      </w:r>
      <w:r w:rsidR="00B73F36">
        <w:rPr>
          <w:rFonts w:asciiTheme="majorBidi" w:hAnsiTheme="majorBidi" w:cstheme="majorBidi"/>
          <w:b/>
          <w:bCs/>
          <w:sz w:val="32"/>
          <w:szCs w:val="32"/>
        </w:rPr>
        <w:t>.......</w:t>
      </w:r>
      <w:r w:rsidRPr="00137D2F">
        <w:rPr>
          <w:rFonts w:asciiTheme="majorBidi" w:hAnsiTheme="majorBidi" w:cstheme="majorBidi"/>
          <w:b/>
          <w:bCs/>
          <w:sz w:val="32"/>
          <w:szCs w:val="32"/>
        </w:rPr>
        <w:t>....</w:t>
      </w:r>
      <w:r w:rsidR="00B73F36">
        <w:rPr>
          <w:rFonts w:asciiTheme="majorBidi" w:hAnsiTheme="majorBidi" w:cstheme="majorBidi"/>
          <w:b/>
          <w:bCs/>
          <w:sz w:val="32"/>
          <w:szCs w:val="32"/>
        </w:rPr>
        <w:t>.......</w:t>
      </w:r>
      <w:r w:rsidR="00B73F36">
        <w:rPr>
          <w:rFonts w:asciiTheme="majorBidi" w:hAnsiTheme="majorBidi" w:cstheme="majorBidi" w:hint="cs"/>
          <w:b/>
          <w:bCs/>
          <w:sz w:val="32"/>
          <w:szCs w:val="32"/>
          <w:rtl/>
          <w:lang w:bidi="ar-LY"/>
        </w:rPr>
        <w:t>حضارات الشرق الأقصى القديم</w:t>
      </w:r>
      <w:r w:rsidRPr="00137D2F">
        <w:rPr>
          <w:rFonts w:asciiTheme="majorBidi" w:hAnsiTheme="majorBidi" w:cstheme="majorBidi"/>
          <w:b/>
          <w:bCs/>
          <w:sz w:val="32"/>
          <w:szCs w:val="32"/>
        </w:rPr>
        <w:t>...............</w:t>
      </w:r>
      <w:r w:rsidRPr="00137D2F"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>)</w:t>
      </w:r>
    </w:p>
    <w:tbl>
      <w:tblPr>
        <w:tblStyle w:val="a4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564"/>
        <w:gridCol w:w="564"/>
        <w:gridCol w:w="564"/>
        <w:gridCol w:w="564"/>
        <w:gridCol w:w="564"/>
        <w:gridCol w:w="759"/>
        <w:gridCol w:w="757"/>
        <w:gridCol w:w="756"/>
        <w:gridCol w:w="754"/>
        <w:gridCol w:w="752"/>
        <w:gridCol w:w="758"/>
        <w:gridCol w:w="757"/>
        <w:gridCol w:w="756"/>
        <w:gridCol w:w="754"/>
        <w:gridCol w:w="753"/>
        <w:gridCol w:w="594"/>
        <w:gridCol w:w="593"/>
        <w:gridCol w:w="593"/>
        <w:gridCol w:w="593"/>
        <w:gridCol w:w="592"/>
      </w:tblGrid>
      <w:tr w:rsidR="000E4988" w:rsidRPr="00137D2F" w:rsidTr="00E057D1">
        <w:trPr>
          <w:jc w:val="center"/>
        </w:trPr>
        <w:tc>
          <w:tcPr>
            <w:tcW w:w="674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أسبوع الدراسي</w:t>
            </w:r>
          </w:p>
        </w:tc>
        <w:tc>
          <w:tcPr>
            <w:tcW w:w="3225" w:type="dxa"/>
            <w:gridSpan w:val="5"/>
            <w:vMerge w:val="restart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معرفة والفهم</w:t>
            </w:r>
          </w:p>
        </w:tc>
        <w:tc>
          <w:tcPr>
            <w:tcW w:w="10275" w:type="dxa"/>
            <w:gridSpan w:val="1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مه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رات</w:t>
            </w:r>
          </w:p>
        </w:tc>
      </w:tr>
      <w:tr w:rsidR="000E4988" w:rsidRPr="00137D2F" w:rsidTr="00E057D1">
        <w:trPr>
          <w:jc w:val="center"/>
        </w:trPr>
        <w:tc>
          <w:tcPr>
            <w:tcW w:w="674" w:type="dxa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3225" w:type="dxa"/>
            <w:gridSpan w:val="5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352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0E4988" w:rsidRPr="00137D2F" w:rsidRDefault="000E4988" w:rsidP="000E4988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مهارات الذهنية</w:t>
            </w:r>
          </w:p>
        </w:tc>
        <w:tc>
          <w:tcPr>
            <w:tcW w:w="352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0E4988" w:rsidRPr="00137D2F" w:rsidRDefault="000E4988" w:rsidP="000E4988">
            <w:pPr>
              <w:pStyle w:val="a3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مهارات العلمية والمهنية</w:t>
            </w:r>
          </w:p>
        </w:tc>
        <w:tc>
          <w:tcPr>
            <w:tcW w:w="323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(ج)                     المهارات العامة والمنقولة</w:t>
            </w:r>
          </w:p>
        </w:tc>
      </w:tr>
      <w:tr w:rsidR="000E4988" w:rsidRPr="00137D2F" w:rsidTr="00E057D1">
        <w:trPr>
          <w:jc w:val="center"/>
        </w:trPr>
        <w:tc>
          <w:tcPr>
            <w:tcW w:w="674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أ.1</w:t>
            </w: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أ.2</w:t>
            </w: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أ.3</w:t>
            </w: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أ.4</w:t>
            </w:r>
          </w:p>
        </w:tc>
        <w:tc>
          <w:tcPr>
            <w:tcW w:w="64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أ.5</w:t>
            </w:r>
          </w:p>
        </w:tc>
        <w:tc>
          <w:tcPr>
            <w:tcW w:w="70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ب.1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ب.2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ب.3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ب.4</w:t>
            </w: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ب.5</w:t>
            </w:r>
          </w:p>
        </w:tc>
        <w:tc>
          <w:tcPr>
            <w:tcW w:w="704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ج.1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ج.2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ج.3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ج.4</w:t>
            </w: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ج.5</w:t>
            </w:r>
          </w:p>
        </w:tc>
        <w:tc>
          <w:tcPr>
            <w:tcW w:w="64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د.1</w:t>
            </w: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د.2</w:t>
            </w: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د.3</w:t>
            </w: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د.4</w:t>
            </w:r>
          </w:p>
        </w:tc>
        <w:tc>
          <w:tcPr>
            <w:tcW w:w="647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0E4988" w:rsidRPr="00137D2F" w:rsidRDefault="000E4988" w:rsidP="004D4A8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د.</w:t>
            </w:r>
            <w:r w:rsidR="004D4A87"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5</w:t>
            </w:r>
          </w:p>
        </w:tc>
      </w:tr>
      <w:tr w:rsidR="000E4988" w:rsidRPr="00137D2F" w:rsidTr="00E057D1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0E4988" w:rsidRPr="00137D2F" w:rsidRDefault="00B73F36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0E4988" w:rsidRPr="00137D2F" w:rsidTr="00E057D1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2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B73F36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0E4988" w:rsidRPr="00137D2F" w:rsidTr="00E057D1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3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B73F36" w:rsidP="00E057D1">
            <w:pPr>
              <w:jc w:val="center"/>
              <w:rPr>
                <w:rFonts w:asciiTheme="majorBidi" w:hAnsiTheme="majorBidi" w:cstheme="majorBidi"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0E4988" w:rsidRPr="00137D2F" w:rsidTr="00E057D1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4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B73F36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0E4988" w:rsidRPr="00137D2F" w:rsidTr="00E057D1">
        <w:trPr>
          <w:jc w:val="center"/>
        </w:trPr>
        <w:tc>
          <w:tcPr>
            <w:tcW w:w="674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5</w:t>
            </w:r>
          </w:p>
        </w:tc>
        <w:tc>
          <w:tcPr>
            <w:tcW w:w="64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0E4988" w:rsidRPr="00137D2F" w:rsidRDefault="00B73F36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0E4988" w:rsidRPr="00137D2F" w:rsidRDefault="00B73F36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0E4988" w:rsidRPr="00137D2F" w:rsidTr="00E057D1">
        <w:trPr>
          <w:jc w:val="center"/>
        </w:trPr>
        <w:tc>
          <w:tcPr>
            <w:tcW w:w="14174" w:type="dxa"/>
            <w:gridSpan w:val="21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امتحـــــــــــــــــــــــــــــــــــــــــــــــــــــــــــــــــــــــــــــــــــــــــــــــــان النصفـــــــــــــــــــــــــــــــــــــــــــــــــــــــــــي الأول</w:t>
            </w:r>
          </w:p>
        </w:tc>
      </w:tr>
      <w:tr w:rsidR="000E4988" w:rsidRPr="00137D2F" w:rsidTr="00E057D1">
        <w:trPr>
          <w:jc w:val="center"/>
        </w:trPr>
        <w:tc>
          <w:tcPr>
            <w:tcW w:w="674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6</w:t>
            </w:r>
          </w:p>
        </w:tc>
        <w:tc>
          <w:tcPr>
            <w:tcW w:w="645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0E4988" w:rsidRPr="00137D2F" w:rsidRDefault="00B73F36" w:rsidP="00E057D1">
            <w:pPr>
              <w:jc w:val="center"/>
              <w:rPr>
                <w:rFonts w:asciiTheme="majorBidi" w:hAnsiTheme="majorBidi" w:cstheme="majorBidi"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0E4988" w:rsidRPr="00137D2F" w:rsidTr="00E057D1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7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0E4988" w:rsidRPr="00137D2F" w:rsidRDefault="00B73F36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0E4988" w:rsidRPr="00137D2F" w:rsidTr="00E057D1">
        <w:trPr>
          <w:jc w:val="center"/>
        </w:trPr>
        <w:tc>
          <w:tcPr>
            <w:tcW w:w="674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8</w:t>
            </w:r>
          </w:p>
        </w:tc>
        <w:tc>
          <w:tcPr>
            <w:tcW w:w="64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0E4988" w:rsidRPr="00137D2F" w:rsidRDefault="00B73F36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0E4988" w:rsidRPr="00137D2F" w:rsidTr="00E057D1">
        <w:trPr>
          <w:jc w:val="center"/>
        </w:trPr>
        <w:tc>
          <w:tcPr>
            <w:tcW w:w="14174" w:type="dxa"/>
            <w:gridSpan w:val="21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امتحـــــــــــــــــــــــــــــــــــــــــــــــــــــــــــــــــــــــــــــــــــــــــــــــــان النصفـــــــــــــــــــــــــــــــــــــــــــــــــــــــــــي الثاني</w:t>
            </w:r>
          </w:p>
        </w:tc>
      </w:tr>
      <w:tr w:rsidR="000E4988" w:rsidRPr="00137D2F" w:rsidTr="00E057D1">
        <w:trPr>
          <w:jc w:val="center"/>
        </w:trPr>
        <w:tc>
          <w:tcPr>
            <w:tcW w:w="674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9</w:t>
            </w:r>
          </w:p>
        </w:tc>
        <w:tc>
          <w:tcPr>
            <w:tcW w:w="645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0E4988" w:rsidRPr="00137D2F" w:rsidRDefault="00B73F36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0E4988" w:rsidRPr="00137D2F" w:rsidTr="00E057D1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0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B73F36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A568ED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0E4988" w:rsidRPr="00137D2F" w:rsidTr="00E057D1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1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B73F36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0E4988" w:rsidRPr="00137D2F" w:rsidTr="00E057D1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2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0E4988" w:rsidRPr="00137D2F" w:rsidRDefault="00B73F36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0E4988" w:rsidRPr="00137D2F" w:rsidTr="00E057D1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3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B73F36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0E4988" w:rsidRPr="00137D2F" w:rsidTr="00E057D1">
        <w:trPr>
          <w:jc w:val="center"/>
        </w:trPr>
        <w:tc>
          <w:tcPr>
            <w:tcW w:w="674" w:type="dxa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4</w:t>
            </w:r>
          </w:p>
        </w:tc>
        <w:tc>
          <w:tcPr>
            <w:tcW w:w="645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ckThinSmallGap" w:sz="24" w:space="0" w:color="auto"/>
            </w:tcBorders>
          </w:tcPr>
          <w:p w:rsidR="000E4988" w:rsidRPr="00137D2F" w:rsidRDefault="00B73F36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7" w:type="dxa"/>
            <w:tcBorders>
              <w:bottom w:val="thickThin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0E4988" w:rsidRPr="00137D2F" w:rsidRDefault="000E4988" w:rsidP="00E057D1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</w:tbl>
    <w:p w:rsidR="000E4988" w:rsidRPr="00137D2F" w:rsidRDefault="000E4988" w:rsidP="000E4988">
      <w:pPr>
        <w:rPr>
          <w:rFonts w:asciiTheme="majorBidi" w:hAnsiTheme="majorBidi" w:cstheme="majorBidi"/>
          <w:sz w:val="28"/>
          <w:szCs w:val="28"/>
          <w:rtl/>
          <w:lang w:bidi="ar-LY"/>
        </w:rPr>
      </w:pPr>
    </w:p>
    <w:p w:rsidR="00880A5E" w:rsidRDefault="00880A5E">
      <w:pPr>
        <w:rPr>
          <w:rtl/>
        </w:rPr>
      </w:pPr>
    </w:p>
    <w:p w:rsidR="00E057D1" w:rsidRDefault="00E057D1">
      <w:pPr>
        <w:rPr>
          <w:rtl/>
        </w:rPr>
      </w:pPr>
    </w:p>
    <w:p w:rsidR="00E057D1" w:rsidRDefault="00E057D1">
      <w:pPr>
        <w:rPr>
          <w:rtl/>
        </w:rPr>
      </w:pPr>
    </w:p>
    <w:p w:rsidR="00E057D1" w:rsidRDefault="00E057D1">
      <w:pPr>
        <w:rPr>
          <w:rtl/>
        </w:rPr>
      </w:pPr>
    </w:p>
    <w:p w:rsidR="00E057D1" w:rsidRDefault="00E057D1">
      <w:pPr>
        <w:rPr>
          <w:rtl/>
        </w:rPr>
      </w:pPr>
    </w:p>
    <w:p w:rsidR="00E057D1" w:rsidRDefault="00E057D1">
      <w:pPr>
        <w:rPr>
          <w:rtl/>
        </w:rPr>
      </w:pPr>
    </w:p>
    <w:p w:rsidR="00E057D1" w:rsidRDefault="00E057D1">
      <w:pPr>
        <w:rPr>
          <w:rtl/>
        </w:rPr>
      </w:pPr>
    </w:p>
    <w:p w:rsidR="00E057D1" w:rsidRDefault="00E057D1"/>
    <w:sectPr w:rsidR="00E057D1" w:rsidSect="00E057D1">
      <w:pgSz w:w="16838" w:h="11906" w:orient="landscape" w:code="9"/>
      <w:pgMar w:top="851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3F2" w:rsidRDefault="00D713F2">
      <w:r>
        <w:separator/>
      </w:r>
    </w:p>
  </w:endnote>
  <w:endnote w:type="continuationSeparator" w:id="0">
    <w:p w:rsidR="00D713F2" w:rsidRDefault="00D7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4447455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057D1" w:rsidRDefault="00E057D1" w:rsidP="00E057D1">
            <w:pPr>
              <w:pStyle w:val="a5"/>
              <w:jc w:val="right"/>
              <w:rPr>
                <w:rtl/>
                <w:lang w:val="ar-SA"/>
              </w:rPr>
            </w:pPr>
          </w:p>
          <w:tbl>
            <w:tblPr>
              <w:tblpPr w:leftFromText="180" w:rightFromText="180" w:vertAnchor="text" w:horzAnchor="margin" w:tblpXSpec="center" w:tblpY="83"/>
              <w:bidiVisual/>
              <w:tblW w:w="8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38"/>
              <w:gridCol w:w="2732"/>
              <w:gridCol w:w="1350"/>
              <w:gridCol w:w="2610"/>
            </w:tblGrid>
            <w:tr w:rsidR="00E057D1" w:rsidRPr="00C97437" w:rsidTr="004D4A87">
              <w:trPr>
                <w:trHeight w:val="416"/>
              </w:trPr>
              <w:tc>
                <w:tcPr>
                  <w:tcW w:w="2038" w:type="dxa"/>
                  <w:shd w:val="clear" w:color="auto" w:fill="auto"/>
                </w:tcPr>
                <w:p w:rsidR="00E057D1" w:rsidRPr="00C97437" w:rsidRDefault="00E057D1" w:rsidP="00E057D1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eastAsia="Calibri" w:hAnsi="Calibri" w:cs="AL-Mohanad Bold"/>
                      <w:b/>
                      <w:bCs/>
                      <w:sz w:val="20"/>
                      <w:szCs w:val="20"/>
                      <w:rtl/>
                    </w:rPr>
                  </w:pP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رقم النموذج </w:t>
                  </w:r>
                  <w:r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ج - م - د 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 (</w:t>
                  </w:r>
                  <w:r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)    </w:t>
                  </w:r>
                </w:p>
              </w:tc>
              <w:tc>
                <w:tcPr>
                  <w:tcW w:w="2732" w:type="dxa"/>
                  <w:shd w:val="clear" w:color="auto" w:fill="auto"/>
                </w:tcPr>
                <w:p w:rsidR="00E057D1" w:rsidRPr="00C97437" w:rsidRDefault="00E057D1" w:rsidP="004D4A87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eastAsia="Calibri" w:hAnsi="Calibri" w:cs="AL-Mohanad Bold"/>
                      <w:b/>
                      <w:bCs/>
                      <w:sz w:val="20"/>
                      <w:szCs w:val="20"/>
                      <w:rtl/>
                    </w:rPr>
                  </w:pP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تاريخ الاصدار 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:  </w:t>
                  </w:r>
                  <w:r w:rsidR="004D4A87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/   </w:t>
                  </w:r>
                  <w:r w:rsidR="004D4A87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  /    </w:t>
                  </w:r>
                  <w:r w:rsidR="004D4A87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   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 م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E057D1" w:rsidRPr="00C97437" w:rsidRDefault="00E057D1" w:rsidP="00E057D1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eastAsia="Calibri" w:hAnsi="Calibri" w:cs="AL-Mohanad Bold"/>
                      <w:b/>
                      <w:bCs/>
                      <w:sz w:val="20"/>
                      <w:szCs w:val="20"/>
                      <w:rtl/>
                    </w:rPr>
                  </w:pP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تعديل رقم (  </w:t>
                  </w:r>
                  <w:r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>0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:rsidR="00E057D1" w:rsidRPr="00C97437" w:rsidRDefault="00E057D1" w:rsidP="00E057D1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eastAsia="Calibri" w:hAnsi="Calibri" w:cs="AL-Mohanad Bold"/>
                      <w:b/>
                      <w:bCs/>
                      <w:sz w:val="20"/>
                      <w:szCs w:val="20"/>
                      <w:rtl/>
                    </w:rPr>
                  </w:pP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تاريخ التعديل </w:t>
                  </w:r>
                  <w:r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 (1) بدون شرح</w:t>
                  </w:r>
                </w:p>
              </w:tc>
            </w:tr>
          </w:tbl>
          <w:p w:rsidR="00E057D1" w:rsidRDefault="00E057D1" w:rsidP="00E057D1">
            <w:pPr>
              <w:pStyle w:val="a5"/>
              <w:jc w:val="right"/>
            </w:pPr>
          </w:p>
          <w:p w:rsidR="00E057D1" w:rsidRPr="00C97437" w:rsidRDefault="00E057D1" w:rsidP="00E057D1">
            <w:pPr>
              <w:pStyle w:val="a5"/>
              <w:jc w:val="right"/>
              <w:rPr>
                <w:rtl/>
                <w:lang w:bidi="ar-LY"/>
              </w:rPr>
            </w:pPr>
          </w:p>
          <w:p w:rsidR="00E057D1" w:rsidRDefault="00E057D1" w:rsidP="00E057D1">
            <w:pPr>
              <w:pStyle w:val="a5"/>
              <w:jc w:val="right"/>
            </w:pPr>
            <w:r>
              <w:rPr>
                <w:rtl/>
                <w:lang w:val="ar-SA"/>
              </w:rPr>
              <w:t>الصفحة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53991">
              <w:rPr>
                <w:b/>
                <w:bCs/>
                <w:noProof/>
                <w:rtl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rFonts w:hint="cs"/>
                <w:b/>
                <w:bCs/>
                <w:rtl/>
              </w:rPr>
              <w:t>9</w:t>
            </w:r>
          </w:p>
        </w:sdtContent>
      </w:sdt>
    </w:sdtContent>
  </w:sdt>
  <w:p w:rsidR="00E057D1" w:rsidRPr="00D65FD9" w:rsidRDefault="00E057D1" w:rsidP="00E057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3F2" w:rsidRDefault="00D713F2">
      <w:r>
        <w:separator/>
      </w:r>
    </w:p>
  </w:footnote>
  <w:footnote w:type="continuationSeparator" w:id="0">
    <w:p w:rsidR="00D713F2" w:rsidRDefault="00D71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A60"/>
    <w:multiLevelType w:val="hybridMultilevel"/>
    <w:tmpl w:val="DDFCB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37A2"/>
    <w:multiLevelType w:val="hybridMultilevel"/>
    <w:tmpl w:val="EE62B726"/>
    <w:lvl w:ilvl="0" w:tplc="F326A34A">
      <w:start w:val="1"/>
      <w:numFmt w:val="arabicAlpha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6C4CCE"/>
    <w:multiLevelType w:val="hybridMultilevel"/>
    <w:tmpl w:val="D402F6EC"/>
    <w:lvl w:ilvl="0" w:tplc="2558F424">
      <w:start w:val="1"/>
      <w:numFmt w:val="arabicAlpha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" w15:restartNumberingAfterBreak="0">
    <w:nsid w:val="19D10DFC"/>
    <w:multiLevelType w:val="multilevel"/>
    <w:tmpl w:val="BA4CA274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4320"/>
      </w:pPr>
      <w:rPr>
        <w:rFonts w:hint="default"/>
      </w:rPr>
    </w:lvl>
  </w:abstractNum>
  <w:abstractNum w:abstractNumId="4" w15:restartNumberingAfterBreak="0">
    <w:nsid w:val="2F645D00"/>
    <w:multiLevelType w:val="hybridMultilevel"/>
    <w:tmpl w:val="28BE6234"/>
    <w:lvl w:ilvl="0" w:tplc="E1ECB6B0">
      <w:start w:val="3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7748"/>
    <w:multiLevelType w:val="multilevel"/>
    <w:tmpl w:val="3B20C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2"/>
      <w:lvlJc w:val="left"/>
      <w:pPr>
        <w:ind w:left="644" w:hanging="360"/>
      </w:pPr>
      <w:rPr>
        <w:rFonts w:hint="default"/>
      </w:rPr>
    </w:lvl>
    <w:lvl w:ilvl="2">
      <w:start w:val="1"/>
      <w:numFmt w:val="arabicAlpha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182F86"/>
    <w:multiLevelType w:val="hybridMultilevel"/>
    <w:tmpl w:val="5BF6645C"/>
    <w:lvl w:ilvl="0" w:tplc="84D42852">
      <w:start w:val="1"/>
      <w:numFmt w:val="decimal"/>
      <w:lvlText w:val="%1-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7" w15:restartNumberingAfterBreak="0">
    <w:nsid w:val="75A92664"/>
    <w:multiLevelType w:val="hybridMultilevel"/>
    <w:tmpl w:val="0E2064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A10C89"/>
    <w:multiLevelType w:val="hybridMultilevel"/>
    <w:tmpl w:val="779057EA"/>
    <w:lvl w:ilvl="0" w:tplc="B40E1B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88"/>
    <w:rsid w:val="000E4988"/>
    <w:rsid w:val="00155EB8"/>
    <w:rsid w:val="00184848"/>
    <w:rsid w:val="00231B79"/>
    <w:rsid w:val="002F0802"/>
    <w:rsid w:val="003544A2"/>
    <w:rsid w:val="004D4A87"/>
    <w:rsid w:val="004D4FB3"/>
    <w:rsid w:val="005021A4"/>
    <w:rsid w:val="0053759B"/>
    <w:rsid w:val="00550DB0"/>
    <w:rsid w:val="00564020"/>
    <w:rsid w:val="00572862"/>
    <w:rsid w:val="00577130"/>
    <w:rsid w:val="00592666"/>
    <w:rsid w:val="00634C19"/>
    <w:rsid w:val="00685682"/>
    <w:rsid w:val="006D5242"/>
    <w:rsid w:val="006D5C0F"/>
    <w:rsid w:val="006E359A"/>
    <w:rsid w:val="006F4789"/>
    <w:rsid w:val="00715B6A"/>
    <w:rsid w:val="00757356"/>
    <w:rsid w:val="00771813"/>
    <w:rsid w:val="00797F49"/>
    <w:rsid w:val="007F504B"/>
    <w:rsid w:val="00880A5E"/>
    <w:rsid w:val="0096507B"/>
    <w:rsid w:val="009A4103"/>
    <w:rsid w:val="009E55AC"/>
    <w:rsid w:val="00A568ED"/>
    <w:rsid w:val="00A91931"/>
    <w:rsid w:val="00AE00D3"/>
    <w:rsid w:val="00AE24BF"/>
    <w:rsid w:val="00B73F36"/>
    <w:rsid w:val="00C95DF4"/>
    <w:rsid w:val="00D21E4A"/>
    <w:rsid w:val="00D5035F"/>
    <w:rsid w:val="00D713F2"/>
    <w:rsid w:val="00D73026"/>
    <w:rsid w:val="00E057D1"/>
    <w:rsid w:val="00E22A3C"/>
    <w:rsid w:val="00E83D78"/>
    <w:rsid w:val="00F250B4"/>
    <w:rsid w:val="00F53991"/>
    <w:rsid w:val="00FC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5EF983"/>
  <w15:docId w15:val="{1F1C2475-C33F-4026-BAAF-0EFF1E33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9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988"/>
    <w:pPr>
      <w:ind w:left="720"/>
      <w:contextualSpacing/>
    </w:pPr>
  </w:style>
  <w:style w:type="table" w:styleId="a4">
    <w:name w:val="Table Grid"/>
    <w:basedOn w:val="a1"/>
    <w:uiPriority w:val="59"/>
    <w:rsid w:val="000E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4"/>
    <w:uiPriority w:val="59"/>
    <w:rsid w:val="000E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0E4988"/>
    <w:pPr>
      <w:tabs>
        <w:tab w:val="center" w:pos="4680"/>
        <w:tab w:val="right" w:pos="9360"/>
      </w:tabs>
    </w:pPr>
  </w:style>
  <w:style w:type="character" w:customStyle="1" w:styleId="Char">
    <w:name w:val="تذييل الصفحة Char"/>
    <w:basedOn w:val="a0"/>
    <w:link w:val="a5"/>
    <w:uiPriority w:val="99"/>
    <w:rsid w:val="000E498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Grid1">
    <w:name w:val="Table Grid1"/>
    <w:rsid w:val="00572862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styleId="a6">
    <w:name w:val="No Spacing"/>
    <w:link w:val="Char0"/>
    <w:uiPriority w:val="1"/>
    <w:qFormat/>
    <w:rsid w:val="00715B6A"/>
    <w:pPr>
      <w:bidi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0">
    <w:name w:val="بلا تباعد Char"/>
    <w:link w:val="a6"/>
    <w:uiPriority w:val="1"/>
    <w:rsid w:val="00715B6A"/>
    <w:rPr>
      <w:rFonts w:ascii="Calibri" w:eastAsia="Times New Roman" w:hAnsi="Calibri" w:cs="Times New Roman"/>
    </w:rPr>
  </w:style>
  <w:style w:type="paragraph" w:styleId="a7">
    <w:name w:val="header"/>
    <w:basedOn w:val="a"/>
    <w:link w:val="Char1"/>
    <w:uiPriority w:val="99"/>
    <w:unhideWhenUsed/>
    <w:rsid w:val="004D4A87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rsid w:val="004D4A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1F2D-E9E7-4493-B8D3-9754ECE8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fa ahmed</dc:creator>
  <cp:keywords/>
  <dc:description/>
  <cp:lastModifiedBy>Maher</cp:lastModifiedBy>
  <cp:revision>27</cp:revision>
  <dcterms:created xsi:type="dcterms:W3CDTF">2018-04-27T08:31:00Z</dcterms:created>
  <dcterms:modified xsi:type="dcterms:W3CDTF">2023-03-02T11:01:00Z</dcterms:modified>
</cp:coreProperties>
</file>